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44216" w14:textId="77777777" w:rsidR="00482BCA" w:rsidRPr="0033713B" w:rsidRDefault="00881C34" w:rsidP="0033713B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Umowa nr …..</w:t>
      </w:r>
    </w:p>
    <w:p w14:paraId="19D81246" w14:textId="77777777" w:rsidR="005F587A" w:rsidRPr="0033713B" w:rsidRDefault="005F587A" w:rsidP="0033713B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14:paraId="1141B776" w14:textId="77777777" w:rsidR="00881C34" w:rsidRPr="0033713B" w:rsidRDefault="004C382E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Zawarta w Warszawie w dniu……………………</w:t>
      </w:r>
      <w:r w:rsidR="00881C34" w:rsidRPr="0033713B">
        <w:rPr>
          <w:rFonts w:ascii="Times New Roman" w:hAnsi="Times New Roman" w:cs="Times New Roman"/>
          <w:sz w:val="24"/>
          <w:szCs w:val="24"/>
        </w:rPr>
        <w:t>.pomiędzy:</w:t>
      </w:r>
    </w:p>
    <w:p w14:paraId="2127EDE7" w14:textId="444FDD7B" w:rsidR="00881C34" w:rsidRPr="0033713B" w:rsidRDefault="00881C3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b/>
          <w:sz w:val="24"/>
          <w:szCs w:val="24"/>
        </w:rPr>
        <w:t>S</w:t>
      </w:r>
      <w:r w:rsidR="0033713B" w:rsidRPr="0033713B">
        <w:rPr>
          <w:rFonts w:ascii="Times New Roman" w:hAnsi="Times New Roman" w:cs="Times New Roman"/>
          <w:b/>
          <w:sz w:val="24"/>
          <w:szCs w:val="24"/>
        </w:rPr>
        <w:t>karbem Państwa – Ministerstwem Sprawiedliwości</w:t>
      </w:r>
      <w:r w:rsidRPr="0033713B">
        <w:rPr>
          <w:rFonts w:ascii="Times New Roman" w:hAnsi="Times New Roman" w:cs="Times New Roman"/>
          <w:sz w:val="24"/>
          <w:szCs w:val="24"/>
        </w:rPr>
        <w:t>, z siedzibą</w:t>
      </w:r>
      <w:r w:rsid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w Warszawie,</w:t>
      </w:r>
      <w:r w:rsidR="0033713B">
        <w:rPr>
          <w:rFonts w:ascii="Times New Roman" w:hAnsi="Times New Roman" w:cs="Times New Roman"/>
          <w:sz w:val="24"/>
          <w:szCs w:val="24"/>
        </w:rPr>
        <w:br/>
        <w:t>Al.</w:t>
      </w:r>
      <w:r w:rsidRPr="0033713B">
        <w:rPr>
          <w:rFonts w:ascii="Times New Roman" w:hAnsi="Times New Roman" w:cs="Times New Roman"/>
          <w:sz w:val="24"/>
          <w:szCs w:val="24"/>
        </w:rPr>
        <w:t>Ujazdowskie11,</w:t>
      </w:r>
      <w:r w:rsidR="00C24F5D">
        <w:rPr>
          <w:rFonts w:ascii="Times New Roman" w:hAnsi="Times New Roman" w:cs="Times New Roman"/>
          <w:sz w:val="24"/>
          <w:szCs w:val="24"/>
        </w:rPr>
        <w:t>NIP……………………</w:t>
      </w:r>
      <w:r w:rsidR="003C5F30">
        <w:rPr>
          <w:rFonts w:ascii="Times New Roman" w:hAnsi="Times New Roman" w:cs="Times New Roman"/>
          <w:sz w:val="24"/>
          <w:szCs w:val="24"/>
        </w:rPr>
        <w:t>……………………REGON………………………</w:t>
      </w:r>
      <w:r w:rsidRPr="0033713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3713B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Pr="0033713B">
        <w:rPr>
          <w:rFonts w:ascii="Times New Roman" w:hAnsi="Times New Roman" w:cs="Times New Roman"/>
          <w:sz w:val="24"/>
          <w:szCs w:val="24"/>
        </w:rPr>
        <w:t xml:space="preserve"> reprezentowanym przez</w:t>
      </w:r>
      <w:r w:rsidR="00A6318B">
        <w:rPr>
          <w:rFonts w:ascii="Times New Roman" w:hAnsi="Times New Roman" w:cs="Times New Roman"/>
          <w:sz w:val="24"/>
          <w:szCs w:val="24"/>
        </w:rPr>
        <w:t>: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E8E10" w14:textId="03FF9854" w:rsidR="00881C34" w:rsidRPr="0033713B" w:rsidRDefault="00783FDA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inę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tę</w:t>
      </w:r>
      <w:proofErr w:type="spellEnd"/>
      <w:r w:rsidR="00881C34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C3389" w:rsidRPr="0033713B">
        <w:rPr>
          <w:rFonts w:ascii="Times New Roman" w:hAnsi="Times New Roman" w:cs="Times New Roman"/>
          <w:sz w:val="24"/>
          <w:szCs w:val="24"/>
        </w:rPr>
        <w:t xml:space="preserve">- </w:t>
      </w:r>
      <w:r w:rsidR="00881C34" w:rsidRPr="0033713B">
        <w:rPr>
          <w:rFonts w:ascii="Times New Roman" w:hAnsi="Times New Roman" w:cs="Times New Roman"/>
          <w:sz w:val="24"/>
          <w:szCs w:val="24"/>
        </w:rPr>
        <w:t>Dyrektora</w:t>
      </w:r>
      <w:r w:rsidR="009C3389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881C34" w:rsidRPr="0033713B">
        <w:rPr>
          <w:rFonts w:ascii="Times New Roman" w:hAnsi="Times New Roman" w:cs="Times New Roman"/>
          <w:sz w:val="24"/>
          <w:szCs w:val="24"/>
        </w:rPr>
        <w:t>Biura Administracyjnego,</w:t>
      </w:r>
    </w:p>
    <w:p w14:paraId="5BFCB8CE" w14:textId="2A59449C" w:rsidR="004C382E" w:rsidRDefault="00C24F5D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BA5BD84" w14:textId="236CDC4D" w:rsidR="00C24F5D" w:rsidRDefault="00C24F5D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24C2B53" w14:textId="2D702AAB" w:rsidR="00C24F5D" w:rsidRDefault="00C24F5D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zarejestrowaną</w:t>
      </w:r>
    </w:p>
    <w:p w14:paraId="4321B7B0" w14:textId="44B84B15" w:rsidR="00C24F5D" w:rsidRDefault="00C24F5D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NIP……………………………………….</w:t>
      </w:r>
    </w:p>
    <w:p w14:paraId="6D253EB1" w14:textId="59DD79C5" w:rsidR="00C24F5D" w:rsidRPr="0033713B" w:rsidRDefault="00C24F5D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REGON…………………………………………………………………</w:t>
      </w:r>
    </w:p>
    <w:p w14:paraId="094A8B22" w14:textId="581C4E73" w:rsidR="00DC6257" w:rsidRDefault="00B95F8C" w:rsidP="00DC6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zwanej w dalszej części umowy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ą</w:t>
      </w:r>
      <w:r w:rsidRPr="0033713B">
        <w:rPr>
          <w:rFonts w:ascii="Times New Roman" w:hAnsi="Times New Roman" w:cs="Times New Roman"/>
          <w:sz w:val="24"/>
          <w:szCs w:val="24"/>
        </w:rPr>
        <w:t xml:space="preserve"> reprezentowanym przez</w:t>
      </w:r>
      <w:r w:rsidR="00A6318B">
        <w:rPr>
          <w:rFonts w:ascii="Times New Roman" w:hAnsi="Times New Roman" w:cs="Times New Roman"/>
          <w:sz w:val="24"/>
          <w:szCs w:val="24"/>
        </w:rPr>
        <w:t>: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85818" w14:textId="76E23F60" w:rsidR="00881C34" w:rsidRPr="00DC6257" w:rsidRDefault="00B95F8C" w:rsidP="00DC6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841CD" w14:textId="77777777" w:rsidR="00DC6257" w:rsidRDefault="00DC6257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107FA" w14:textId="77777777" w:rsidR="00881C34" w:rsidRPr="00392EA0" w:rsidRDefault="00881C3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57">
        <w:rPr>
          <w:rFonts w:ascii="Times New Roman" w:hAnsi="Times New Roman" w:cs="Times New Roman"/>
          <w:sz w:val="24"/>
          <w:szCs w:val="24"/>
        </w:rPr>
        <w:t>na pods</w:t>
      </w:r>
      <w:r w:rsidR="008A07A6" w:rsidRPr="004B640B">
        <w:rPr>
          <w:rFonts w:ascii="Times New Roman" w:hAnsi="Times New Roman" w:cs="Times New Roman"/>
          <w:sz w:val="24"/>
          <w:szCs w:val="24"/>
        </w:rPr>
        <w:t xml:space="preserve">tawie art. </w:t>
      </w:r>
      <w:r w:rsidR="009474D7" w:rsidRPr="004B640B">
        <w:rPr>
          <w:rFonts w:ascii="Times New Roman" w:hAnsi="Times New Roman" w:cs="Times New Roman"/>
          <w:sz w:val="24"/>
          <w:szCs w:val="24"/>
        </w:rPr>
        <w:t xml:space="preserve">4 pkt 8 ustawy z dnia 29 stycznia 2004 r. </w:t>
      </w:r>
      <w:r w:rsidRPr="004B640B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9C3389" w:rsidRPr="004B640B">
        <w:rPr>
          <w:rFonts w:ascii="Times New Roman" w:hAnsi="Times New Roman" w:cs="Times New Roman"/>
          <w:sz w:val="24"/>
          <w:szCs w:val="24"/>
        </w:rPr>
        <w:br/>
      </w:r>
      <w:r w:rsidRPr="00392EA0">
        <w:rPr>
          <w:rFonts w:ascii="Times New Roman" w:hAnsi="Times New Roman" w:cs="Times New Roman"/>
          <w:sz w:val="24"/>
          <w:szCs w:val="24"/>
        </w:rPr>
        <w:t>(D</w:t>
      </w:r>
      <w:r w:rsidR="009474D7" w:rsidRPr="00392EA0">
        <w:rPr>
          <w:rFonts w:ascii="Times New Roman" w:hAnsi="Times New Roman" w:cs="Times New Roman"/>
          <w:sz w:val="24"/>
          <w:szCs w:val="24"/>
        </w:rPr>
        <w:t>z</w:t>
      </w:r>
      <w:r w:rsidRPr="00392EA0">
        <w:rPr>
          <w:rFonts w:ascii="Times New Roman" w:hAnsi="Times New Roman" w:cs="Times New Roman"/>
          <w:sz w:val="24"/>
          <w:szCs w:val="24"/>
        </w:rPr>
        <w:t>. U</w:t>
      </w:r>
      <w:r w:rsidR="008A07A6" w:rsidRPr="00392EA0">
        <w:rPr>
          <w:rFonts w:ascii="Times New Roman" w:hAnsi="Times New Roman" w:cs="Times New Roman"/>
          <w:sz w:val="24"/>
          <w:szCs w:val="24"/>
        </w:rPr>
        <w:t>.</w:t>
      </w:r>
      <w:r w:rsidR="009474D7" w:rsidRPr="00392EA0">
        <w:rPr>
          <w:rFonts w:ascii="Times New Roman" w:hAnsi="Times New Roman" w:cs="Times New Roman"/>
          <w:sz w:val="24"/>
          <w:szCs w:val="24"/>
        </w:rPr>
        <w:t xml:space="preserve"> z 2018 r., poz. 1986 z późn. zm.),</w:t>
      </w:r>
      <w:r w:rsidR="008A07A6" w:rsidRPr="00392EA0">
        <w:rPr>
          <w:rFonts w:ascii="Times New Roman" w:hAnsi="Times New Roman" w:cs="Times New Roman"/>
          <w:sz w:val="24"/>
          <w:szCs w:val="24"/>
        </w:rPr>
        <w:t xml:space="preserve"> </w:t>
      </w:r>
      <w:r w:rsidRPr="00392EA0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700BC5A1" w14:textId="77777777" w:rsidR="00881C34" w:rsidRPr="0033713B" w:rsidRDefault="00881C3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="004C382E"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33713B">
        <w:rPr>
          <w:rFonts w:ascii="Times New Roman" w:hAnsi="Times New Roman" w:cs="Times New Roman"/>
          <w:sz w:val="24"/>
          <w:szCs w:val="24"/>
        </w:rPr>
        <w:t>1</w:t>
      </w:r>
    </w:p>
    <w:p w14:paraId="0EA99A17" w14:textId="77777777" w:rsidR="00881C34" w:rsidRPr="0033713B" w:rsidRDefault="00881C34" w:rsidP="004B640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1.</w:t>
      </w:r>
      <w:r w:rsidR="0053195C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przyjmuje do wykonania prace</w:t>
      </w:r>
      <w:r w:rsidR="004C066F" w:rsidRPr="0033713B">
        <w:rPr>
          <w:rFonts w:ascii="Times New Roman" w:hAnsi="Times New Roman" w:cs="Times New Roman"/>
          <w:sz w:val="24"/>
          <w:szCs w:val="24"/>
        </w:rPr>
        <w:t xml:space="preserve"> obejmujące </w:t>
      </w:r>
      <w:r w:rsidR="000F5BDF" w:rsidRPr="0033713B">
        <w:rPr>
          <w:rFonts w:ascii="Times New Roman" w:hAnsi="Times New Roman" w:cs="Times New Roman"/>
          <w:sz w:val="24"/>
          <w:szCs w:val="24"/>
        </w:rPr>
        <w:br/>
      </w:r>
      <w:r w:rsidR="00D7056D" w:rsidRPr="0033713B">
        <w:rPr>
          <w:rFonts w:ascii="Times New Roman" w:hAnsi="Times New Roman" w:cs="Times New Roman"/>
          <w:sz w:val="24"/>
          <w:szCs w:val="24"/>
        </w:rPr>
        <w:t xml:space="preserve">w </w:t>
      </w:r>
      <w:r w:rsidR="00714687" w:rsidRPr="0033713B">
        <w:rPr>
          <w:rFonts w:ascii="Times New Roman" w:hAnsi="Times New Roman" w:cs="Times New Roman"/>
          <w:sz w:val="24"/>
          <w:szCs w:val="24"/>
        </w:rPr>
        <w:t>szczególności</w:t>
      </w:r>
      <w:r w:rsidRPr="0033713B">
        <w:rPr>
          <w:rFonts w:ascii="Times New Roman" w:hAnsi="Times New Roman" w:cs="Times New Roman"/>
          <w:sz w:val="24"/>
          <w:szCs w:val="24"/>
        </w:rPr>
        <w:t>:</w:t>
      </w:r>
    </w:p>
    <w:p w14:paraId="1B892DB6" w14:textId="06024F2E" w:rsidR="00881C34" w:rsidRPr="0033713B" w:rsidRDefault="00881C34" w:rsidP="004B640B">
      <w:p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A53995">
        <w:rPr>
          <w:rFonts w:ascii="Times New Roman" w:hAnsi="Times New Roman" w:cs="Times New Roman"/>
          <w:sz w:val="24"/>
          <w:szCs w:val="24"/>
        </w:rPr>
        <w:t xml:space="preserve">a) </w:t>
      </w:r>
      <w:r w:rsidRPr="0033713B">
        <w:rPr>
          <w:rFonts w:ascii="Times New Roman" w:hAnsi="Times New Roman" w:cs="Times New Roman"/>
          <w:sz w:val="24"/>
          <w:szCs w:val="24"/>
        </w:rPr>
        <w:t>usunięcie</w:t>
      </w:r>
      <w:r w:rsidR="007947CE">
        <w:rPr>
          <w:rFonts w:ascii="Times New Roman" w:hAnsi="Times New Roman" w:cs="Times New Roman"/>
          <w:sz w:val="24"/>
          <w:szCs w:val="24"/>
        </w:rPr>
        <w:t xml:space="preserve"> 6 sztuk </w:t>
      </w:r>
      <w:r w:rsidRPr="0033713B">
        <w:rPr>
          <w:rFonts w:ascii="Times New Roman" w:hAnsi="Times New Roman" w:cs="Times New Roman"/>
          <w:sz w:val="24"/>
          <w:szCs w:val="24"/>
        </w:rPr>
        <w:t xml:space="preserve"> drzew</w:t>
      </w:r>
      <w:r w:rsidR="00134914" w:rsidRPr="0033713B">
        <w:rPr>
          <w:rFonts w:ascii="Times New Roman" w:hAnsi="Times New Roman" w:cs="Times New Roman"/>
          <w:sz w:val="24"/>
          <w:szCs w:val="24"/>
        </w:rPr>
        <w:t>,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C4C2F" w14:textId="02B80896" w:rsidR="00881C34" w:rsidRPr="0033713B" w:rsidRDefault="00A53995" w:rsidP="004B640B">
      <w:p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881C34" w:rsidRPr="0033713B">
        <w:rPr>
          <w:rFonts w:ascii="Times New Roman" w:hAnsi="Times New Roman" w:cs="Times New Roman"/>
          <w:sz w:val="24"/>
          <w:szCs w:val="24"/>
        </w:rPr>
        <w:t>) uporządkowanie terenu</w:t>
      </w:r>
      <w:r w:rsidR="00FB5BC2" w:rsidRPr="0033713B">
        <w:rPr>
          <w:rFonts w:ascii="Times New Roman" w:hAnsi="Times New Roman" w:cs="Times New Roman"/>
          <w:sz w:val="24"/>
          <w:szCs w:val="24"/>
        </w:rPr>
        <w:t xml:space="preserve"> po zakończeniu prac oraz </w:t>
      </w:r>
      <w:r w:rsidR="00881C34" w:rsidRPr="0033713B">
        <w:rPr>
          <w:rFonts w:ascii="Times New Roman" w:hAnsi="Times New Roman" w:cs="Times New Roman"/>
          <w:sz w:val="24"/>
          <w:szCs w:val="24"/>
        </w:rPr>
        <w:t>wywóz gałę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3960B" w14:textId="5DBD4A41" w:rsidR="00881C34" w:rsidRPr="0033713B" w:rsidRDefault="00881C34" w:rsidP="004B640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. </w:t>
      </w:r>
      <w:r w:rsidR="009C3389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Przedmiot umowy obejmuje </w:t>
      </w:r>
      <w:r w:rsidR="00390578" w:rsidRPr="0033713B">
        <w:rPr>
          <w:rFonts w:ascii="Times New Roman" w:hAnsi="Times New Roman" w:cs="Times New Roman"/>
          <w:sz w:val="24"/>
          <w:szCs w:val="24"/>
        </w:rPr>
        <w:t xml:space="preserve">wykonanie prac objętych przedmiotem umowy i dotyczy </w:t>
      </w:r>
      <w:r w:rsidRPr="0033713B">
        <w:rPr>
          <w:rFonts w:ascii="Times New Roman" w:hAnsi="Times New Roman" w:cs="Times New Roman"/>
          <w:sz w:val="24"/>
          <w:szCs w:val="24"/>
        </w:rPr>
        <w:t xml:space="preserve">drzew znajdujących się na terenie działek przy budynkach Ministerstwa Sprawiedliwości </w:t>
      </w:r>
      <w:r w:rsidR="00390578" w:rsidRPr="0033713B">
        <w:rPr>
          <w:rFonts w:ascii="Times New Roman" w:hAnsi="Times New Roman" w:cs="Times New Roman"/>
          <w:sz w:val="24"/>
          <w:szCs w:val="24"/>
        </w:rPr>
        <w:t xml:space="preserve">położonych przy </w:t>
      </w:r>
      <w:r w:rsidRPr="0033713B">
        <w:rPr>
          <w:rFonts w:ascii="Times New Roman" w:hAnsi="Times New Roman" w:cs="Times New Roman"/>
          <w:sz w:val="24"/>
          <w:szCs w:val="24"/>
        </w:rPr>
        <w:t>Al. Ujazdowski</w:t>
      </w:r>
      <w:r w:rsidR="00390578" w:rsidRPr="0033713B">
        <w:rPr>
          <w:rFonts w:ascii="Times New Roman" w:hAnsi="Times New Roman" w:cs="Times New Roman"/>
          <w:sz w:val="24"/>
          <w:szCs w:val="24"/>
        </w:rPr>
        <w:t>ch</w:t>
      </w:r>
      <w:r w:rsidRPr="0033713B">
        <w:rPr>
          <w:rFonts w:ascii="Times New Roman" w:hAnsi="Times New Roman" w:cs="Times New Roman"/>
          <w:sz w:val="24"/>
          <w:szCs w:val="24"/>
        </w:rPr>
        <w:t xml:space="preserve"> 11 i </w:t>
      </w:r>
      <w:r w:rsidR="000D3212">
        <w:rPr>
          <w:rFonts w:ascii="Times New Roman" w:hAnsi="Times New Roman" w:cs="Times New Roman"/>
          <w:sz w:val="24"/>
          <w:szCs w:val="24"/>
        </w:rPr>
        <w:t xml:space="preserve"> ul. Chopina 1</w:t>
      </w:r>
      <w:r w:rsidR="00390578" w:rsidRPr="0033713B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306FFE36" w14:textId="77777777" w:rsidR="00134914" w:rsidRPr="0033713B" w:rsidRDefault="00134914" w:rsidP="004B640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3.</w:t>
      </w:r>
      <w:r w:rsidR="009C3389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Szczegółowy opis prac wymaganych przez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 xml:space="preserve"> określony jest </w:t>
      </w:r>
      <w:r w:rsidR="0053195C" w:rsidRPr="0033713B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>w załączniku nr 1 niniejszej umowy.</w:t>
      </w:r>
    </w:p>
    <w:p w14:paraId="53782BC4" w14:textId="77777777" w:rsidR="00A841CE" w:rsidRDefault="00DA6966" w:rsidP="004B640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4</w:t>
      </w:r>
      <w:r w:rsidR="0047760F" w:rsidRPr="0033713B">
        <w:rPr>
          <w:rFonts w:ascii="Times New Roman" w:hAnsi="Times New Roman" w:cs="Times New Roman"/>
          <w:sz w:val="24"/>
          <w:szCs w:val="24"/>
        </w:rPr>
        <w:t xml:space="preserve">. </w:t>
      </w:r>
      <w:r w:rsidR="006048E0">
        <w:rPr>
          <w:rFonts w:ascii="Times New Roman" w:hAnsi="Times New Roman" w:cs="Times New Roman"/>
          <w:sz w:val="24"/>
          <w:szCs w:val="24"/>
        </w:rPr>
        <w:t xml:space="preserve">  </w:t>
      </w:r>
      <w:r w:rsidR="0047760F" w:rsidRPr="0033713B">
        <w:rPr>
          <w:rFonts w:ascii="Times New Roman" w:hAnsi="Times New Roman" w:cs="Times New Roman"/>
          <w:sz w:val="24"/>
          <w:szCs w:val="24"/>
        </w:rPr>
        <w:t xml:space="preserve">Prace objęte przedmiotem umowy będą wykonywane w dni wolne od pracy </w:t>
      </w:r>
      <w:r w:rsidR="00392EA0">
        <w:rPr>
          <w:rFonts w:ascii="Times New Roman" w:hAnsi="Times New Roman" w:cs="Times New Roman"/>
          <w:sz w:val="24"/>
          <w:szCs w:val="24"/>
        </w:rPr>
        <w:t>Ministerstwa Sprawiedliwości.</w:t>
      </w:r>
    </w:p>
    <w:p w14:paraId="4433E95A" w14:textId="77777777" w:rsidR="004B640B" w:rsidRPr="0033713B" w:rsidRDefault="004B640B" w:rsidP="004B640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BF1CC" w14:textId="77777777" w:rsidR="0047760F" w:rsidRPr="0033713B" w:rsidRDefault="002D7240" w:rsidP="004B6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11C7D942" w14:textId="48E951E6" w:rsidR="002D7240" w:rsidRPr="0033713B" w:rsidRDefault="002D7240" w:rsidP="006048E0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Przedmiot umowy zostanie zrealizowany do dnia </w:t>
      </w:r>
      <w:r w:rsidR="000D3212">
        <w:rPr>
          <w:rFonts w:ascii="Times New Roman" w:hAnsi="Times New Roman" w:cs="Times New Roman"/>
        </w:rPr>
        <w:t>………………………….</w:t>
      </w:r>
    </w:p>
    <w:p w14:paraId="3AE66AA8" w14:textId="77777777" w:rsidR="002D7240" w:rsidRDefault="002D7240" w:rsidP="006048E0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lastRenderedPageBreak/>
        <w:t>Wykonawca</w:t>
      </w:r>
      <w:r w:rsidRPr="0033713B">
        <w:rPr>
          <w:rFonts w:ascii="Times New Roman" w:hAnsi="Times New Roman" w:cs="Times New Roman"/>
        </w:rPr>
        <w:t xml:space="preserve"> jest zobowiązany do uzgodnienia</w:t>
      </w:r>
      <w:r w:rsidR="00E85F94" w:rsidRPr="0033713B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 xml:space="preserve">z </w:t>
      </w:r>
      <w:r w:rsidRPr="00392EA0">
        <w:rPr>
          <w:rFonts w:ascii="Times New Roman" w:hAnsi="Times New Roman" w:cs="Times New Roman"/>
          <w:b/>
          <w:i/>
        </w:rPr>
        <w:t>Zamawiającym</w:t>
      </w:r>
      <w:r w:rsidRPr="0033713B">
        <w:rPr>
          <w:rFonts w:ascii="Times New Roman" w:hAnsi="Times New Roman" w:cs="Times New Roman"/>
        </w:rPr>
        <w:t xml:space="preserve"> </w:t>
      </w:r>
      <w:r w:rsidR="00E85F94" w:rsidRPr="0033713B">
        <w:rPr>
          <w:rFonts w:ascii="Times New Roman" w:hAnsi="Times New Roman" w:cs="Times New Roman"/>
        </w:rPr>
        <w:t>w trybie roboczym, terminów realizacji czynności objętych przedmiotem umowy na</w:t>
      </w:r>
      <w:r w:rsidR="00FB5BC2" w:rsidRPr="0033713B">
        <w:rPr>
          <w:rFonts w:ascii="Times New Roman" w:hAnsi="Times New Roman" w:cs="Times New Roman"/>
        </w:rPr>
        <w:t xml:space="preserve"> terenie poszczególnych działek</w:t>
      </w:r>
      <w:r w:rsidR="00E85F94" w:rsidRPr="0033713B">
        <w:rPr>
          <w:rFonts w:ascii="Times New Roman" w:hAnsi="Times New Roman" w:cs="Times New Roman"/>
        </w:rPr>
        <w:t xml:space="preserve">. </w:t>
      </w:r>
    </w:p>
    <w:p w14:paraId="349672EB" w14:textId="77777777" w:rsidR="004B640B" w:rsidRPr="0033713B" w:rsidRDefault="004B640B" w:rsidP="004B640B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0AC36A94" w14:textId="77777777" w:rsidR="00456EDF" w:rsidRPr="0033713B" w:rsidRDefault="00456EDF" w:rsidP="004B640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§3</w:t>
      </w:r>
    </w:p>
    <w:p w14:paraId="05DC7501" w14:textId="77777777" w:rsidR="00A841CE" w:rsidRPr="0033713B" w:rsidRDefault="00456EDF" w:rsidP="004B640B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t>Wykonawca</w:t>
      </w:r>
      <w:r w:rsidRPr="0033713B">
        <w:rPr>
          <w:rFonts w:ascii="Times New Roman" w:hAnsi="Times New Roman" w:cs="Times New Roman"/>
        </w:rPr>
        <w:t xml:space="preserve"> </w:t>
      </w:r>
      <w:r w:rsidR="00D65475" w:rsidRPr="0033713B">
        <w:rPr>
          <w:rFonts w:ascii="Times New Roman" w:hAnsi="Times New Roman" w:cs="Times New Roman"/>
        </w:rPr>
        <w:t>będzie</w:t>
      </w:r>
      <w:r w:rsidRPr="0033713B">
        <w:rPr>
          <w:rFonts w:ascii="Times New Roman" w:hAnsi="Times New Roman" w:cs="Times New Roman"/>
        </w:rPr>
        <w:t xml:space="preserve"> realizował przedmiot umowy własnym staraniem, </w:t>
      </w:r>
      <w:r w:rsidR="008C5BC4" w:rsidRPr="0033713B">
        <w:rPr>
          <w:rFonts w:ascii="Times New Roman" w:hAnsi="Times New Roman" w:cs="Times New Roman"/>
        </w:rPr>
        <w:t>przy u</w:t>
      </w:r>
      <w:r w:rsidRPr="0033713B">
        <w:rPr>
          <w:rFonts w:ascii="Times New Roman" w:hAnsi="Times New Roman" w:cs="Times New Roman"/>
        </w:rPr>
        <w:t>życiu własnych narzędzi, sprzętu i własnych materiałów</w:t>
      </w:r>
      <w:r w:rsidR="008C5BC4" w:rsidRPr="0033713B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>i środków transportu.</w:t>
      </w:r>
    </w:p>
    <w:p w14:paraId="7581548B" w14:textId="77777777" w:rsidR="00456EDF" w:rsidRPr="0033713B" w:rsidRDefault="00456EDF" w:rsidP="004B640B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W ramach wynagrodzenia za wykonanie przedmiotu umowy </w:t>
      </w:r>
      <w:r w:rsidRPr="00392EA0">
        <w:rPr>
          <w:rFonts w:ascii="Times New Roman" w:hAnsi="Times New Roman" w:cs="Times New Roman"/>
          <w:b/>
          <w:i/>
        </w:rPr>
        <w:t>Wykonawca</w:t>
      </w:r>
      <w:r w:rsidRPr="0033713B">
        <w:rPr>
          <w:rFonts w:ascii="Times New Roman" w:hAnsi="Times New Roman" w:cs="Times New Roman"/>
        </w:rPr>
        <w:t xml:space="preserve"> zobowiązany jest na własny koszt do zabrania i zutylizowania odpadów powstałych w związku </w:t>
      </w:r>
      <w:r w:rsidR="004B640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z realizacją przedmiotu umowy oraz ponosi odpowiedzialność, za ich utylizację zgodnie z obowiązującymi przepisami prawa.</w:t>
      </w:r>
    </w:p>
    <w:p w14:paraId="7D9546A3" w14:textId="77777777" w:rsidR="0084786F" w:rsidRPr="0033713B" w:rsidRDefault="009525C5" w:rsidP="004B640B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oświadcza, iż posiada wiedzę i doświadczenie, </w:t>
      </w:r>
      <w:r w:rsidR="0084786F" w:rsidRPr="0033713B">
        <w:rPr>
          <w:rFonts w:ascii="Times New Roman" w:hAnsi="Times New Roman" w:cs="Times New Roman"/>
          <w:sz w:val="24"/>
          <w:szCs w:val="24"/>
        </w:rPr>
        <w:t xml:space="preserve">oraz dysponuje </w:t>
      </w:r>
      <w:r w:rsidR="00356578" w:rsidRPr="0033713B">
        <w:rPr>
          <w:rFonts w:ascii="Times New Roman" w:hAnsi="Times New Roman" w:cs="Times New Roman"/>
          <w:sz w:val="24"/>
          <w:szCs w:val="24"/>
        </w:rPr>
        <w:t>odpowiednim</w:t>
      </w:r>
      <w:r w:rsidR="0084786F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EC7059" w:rsidRPr="0033713B">
        <w:rPr>
          <w:rFonts w:ascii="Times New Roman" w:hAnsi="Times New Roman" w:cs="Times New Roman"/>
          <w:sz w:val="24"/>
          <w:szCs w:val="24"/>
        </w:rPr>
        <w:t>personelem gwarantującym</w:t>
      </w:r>
      <w:r w:rsidR="0084786F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profesjonalne wykonanie przedmiotu niniejszej umowy</w:t>
      </w:r>
      <w:r w:rsidR="0084786F" w:rsidRPr="0033713B">
        <w:rPr>
          <w:rFonts w:ascii="Times New Roman" w:hAnsi="Times New Roman" w:cs="Times New Roman"/>
          <w:sz w:val="24"/>
          <w:szCs w:val="24"/>
        </w:rPr>
        <w:t>.</w:t>
      </w:r>
    </w:p>
    <w:p w14:paraId="62C3DC04" w14:textId="3BDFD040" w:rsidR="009525C5" w:rsidRPr="0033713B" w:rsidRDefault="0084786F" w:rsidP="004B640B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zobowiązany jest do dostarczeni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mu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525C5" w:rsidRPr="0033713B">
        <w:rPr>
          <w:rFonts w:ascii="Times New Roman" w:hAnsi="Times New Roman" w:cs="Times New Roman"/>
          <w:sz w:val="24"/>
          <w:szCs w:val="24"/>
        </w:rPr>
        <w:t xml:space="preserve"> kserokop</w:t>
      </w:r>
      <w:r w:rsidR="00356578" w:rsidRPr="0033713B">
        <w:rPr>
          <w:rFonts w:ascii="Times New Roman" w:hAnsi="Times New Roman" w:cs="Times New Roman"/>
          <w:sz w:val="24"/>
          <w:szCs w:val="24"/>
        </w:rPr>
        <w:t>i</w:t>
      </w:r>
      <w:r w:rsidR="009525C5" w:rsidRPr="0033713B">
        <w:rPr>
          <w:rFonts w:ascii="Times New Roman" w:hAnsi="Times New Roman" w:cs="Times New Roman"/>
          <w:sz w:val="24"/>
          <w:szCs w:val="24"/>
        </w:rPr>
        <w:t>i dokumentu potwierdzającego,</w:t>
      </w:r>
      <w:r w:rsidR="005C08B4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3713B">
        <w:rPr>
          <w:rFonts w:ascii="Times New Roman" w:hAnsi="Times New Roman" w:cs="Times New Roman"/>
          <w:sz w:val="24"/>
          <w:szCs w:val="24"/>
        </w:rPr>
        <w:t>iż kierujący pracami pielęgnacyjnymi (konserwatorskimi)</w:t>
      </w:r>
      <w:r w:rsidR="00F90110" w:rsidRPr="0033713B">
        <w:rPr>
          <w:rFonts w:ascii="Times New Roman" w:hAnsi="Times New Roman" w:cs="Times New Roman"/>
          <w:sz w:val="24"/>
          <w:szCs w:val="24"/>
        </w:rPr>
        <w:t xml:space="preserve"> objętymi przedmiotem umowy</w:t>
      </w:r>
      <w:r w:rsidR="008C5BC4" w:rsidRPr="0033713B">
        <w:rPr>
          <w:rFonts w:ascii="Times New Roman" w:hAnsi="Times New Roman" w:cs="Times New Roman"/>
          <w:sz w:val="24"/>
          <w:szCs w:val="24"/>
        </w:rPr>
        <w:t>,</w:t>
      </w:r>
      <w:r w:rsidR="00F90110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3713B">
        <w:rPr>
          <w:rFonts w:ascii="Times New Roman" w:hAnsi="Times New Roman" w:cs="Times New Roman"/>
          <w:sz w:val="24"/>
          <w:szCs w:val="24"/>
        </w:rPr>
        <w:t xml:space="preserve">posiada kwalifikacje określone w art. 37b </w:t>
      </w:r>
      <w:r w:rsidR="00EC7059" w:rsidRPr="0033713B">
        <w:rPr>
          <w:rFonts w:ascii="Times New Roman" w:hAnsi="Times New Roman" w:cs="Times New Roman"/>
          <w:sz w:val="24"/>
          <w:szCs w:val="24"/>
        </w:rPr>
        <w:t>ustawy z</w:t>
      </w:r>
      <w:r w:rsidR="00D90B26" w:rsidRPr="0033713B">
        <w:rPr>
          <w:rFonts w:ascii="Times New Roman" w:hAnsi="Times New Roman" w:cs="Times New Roman"/>
          <w:sz w:val="24"/>
          <w:szCs w:val="24"/>
        </w:rPr>
        <w:t xml:space="preserve"> dnia </w:t>
      </w:r>
      <w:r w:rsidR="004B640B">
        <w:rPr>
          <w:rFonts w:ascii="Times New Roman" w:hAnsi="Times New Roman" w:cs="Times New Roman"/>
          <w:sz w:val="24"/>
          <w:szCs w:val="24"/>
        </w:rPr>
        <w:br/>
      </w:r>
      <w:r w:rsidR="00D90B26" w:rsidRPr="0033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3 lipca 2003 r. 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ochronie zabytków i opiece nad zabytkami</w:t>
      </w:r>
      <w:r w:rsidR="008C5BC4" w:rsidRPr="003371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7038B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.U.2018.2067 </w:t>
      </w:r>
      <w:r w:rsidR="00D461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.t.</w:t>
      </w:r>
      <w:r w:rsidR="00D90B26" w:rsidRPr="0033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="0087038B" w:rsidRPr="003371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DC6896" w14:textId="77777777" w:rsidR="00C80A67" w:rsidRPr="00D4613E" w:rsidRDefault="00EC7059" w:rsidP="00D4613E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ponosi odpowiedzialność za stan zieleni oraz za szkody powstałe </w:t>
      </w:r>
      <w:r w:rsidR="003F2302" w:rsidRPr="0033713B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 xml:space="preserve">po stronie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 xml:space="preserve"> lub osób trzecich, spowodowane działaniem lub zaniechaniem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lub działających na jego zlecenie podwykonawców.</w:t>
      </w:r>
      <w:r w:rsidR="00D4613E">
        <w:rPr>
          <w:rFonts w:ascii="Times New Roman" w:hAnsi="Times New Roman" w:cs="Times New Roman"/>
          <w:sz w:val="24"/>
          <w:szCs w:val="24"/>
        </w:rPr>
        <w:t xml:space="preserve"> </w:t>
      </w:r>
      <w:r w:rsidRPr="00D4613E">
        <w:rPr>
          <w:rFonts w:ascii="Times New Roman" w:hAnsi="Times New Roman" w:cs="Times New Roman"/>
          <w:sz w:val="24"/>
          <w:szCs w:val="24"/>
        </w:rPr>
        <w:t xml:space="preserve">W przypadku stwierdzenia przed przystąpieniem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D4613E">
        <w:rPr>
          <w:rFonts w:ascii="Times New Roman" w:hAnsi="Times New Roman" w:cs="Times New Roman"/>
          <w:sz w:val="24"/>
          <w:szCs w:val="24"/>
        </w:rPr>
        <w:t xml:space="preserve"> do prac objętych przedmiotem umowy obecności gatunków chronionych zwierząt, roślin albo grzybów, jak również siedlisk, umowa ulega rozwiązaniu </w:t>
      </w:r>
      <w:r w:rsidR="00722B60" w:rsidRPr="00D4613E">
        <w:rPr>
          <w:rFonts w:ascii="Times New Roman" w:hAnsi="Times New Roman" w:cs="Times New Roman"/>
          <w:sz w:val="24"/>
          <w:szCs w:val="24"/>
        </w:rPr>
        <w:t xml:space="preserve">za porozumieniem Stron. </w:t>
      </w:r>
    </w:p>
    <w:p w14:paraId="38A501E2" w14:textId="77777777" w:rsidR="00EC7059" w:rsidRDefault="00722B60" w:rsidP="00894527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W przypadku rozwiązania umowy z przyczyn opisanych w ust. 5, Stronom nie przysługują żadne roszczenia.</w:t>
      </w:r>
    </w:p>
    <w:p w14:paraId="2D460834" w14:textId="77777777" w:rsidR="00894527" w:rsidRPr="0033713B" w:rsidRDefault="00894527" w:rsidP="008945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58935" w14:textId="77777777" w:rsidR="00714687" w:rsidRPr="0033713B" w:rsidRDefault="00714687" w:rsidP="00D4613E">
      <w:pPr>
        <w:tabs>
          <w:tab w:val="left" w:pos="4678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33713B">
        <w:rPr>
          <w:rFonts w:ascii="Times New Roman" w:hAnsi="Times New Roman" w:cs="Times New Roman"/>
          <w:sz w:val="24"/>
          <w:szCs w:val="24"/>
        </w:rPr>
        <w:t>4</w:t>
      </w:r>
    </w:p>
    <w:p w14:paraId="395D99AF" w14:textId="07D55DDF" w:rsidR="00EC7059" w:rsidRPr="0033713B" w:rsidRDefault="00714687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Za wykonanie przedmiotu </w:t>
      </w:r>
      <w:r w:rsidR="00722B60" w:rsidRPr="0033713B">
        <w:rPr>
          <w:rFonts w:ascii="Times New Roman" w:hAnsi="Times New Roman" w:cs="Times New Roman"/>
          <w:sz w:val="24"/>
          <w:szCs w:val="24"/>
        </w:rPr>
        <w:t xml:space="preserve">umowy </w:t>
      </w:r>
      <w:r w:rsidR="00722B60"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otrzyma wynagrodzenie </w:t>
      </w:r>
      <w:r w:rsidR="00D4613E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>w wysokości</w:t>
      </w:r>
      <w:r w:rsidR="000D3212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62EE1" w:rsidRPr="0033713B">
        <w:rPr>
          <w:rFonts w:ascii="Times New Roman" w:hAnsi="Times New Roman" w:cs="Times New Roman"/>
          <w:sz w:val="24"/>
          <w:szCs w:val="24"/>
        </w:rPr>
        <w:t xml:space="preserve"> brutto ( słowie</w:t>
      </w:r>
      <w:r w:rsidR="000D3212">
        <w:rPr>
          <w:rFonts w:ascii="Times New Roman" w:hAnsi="Times New Roman" w:cs="Times New Roman"/>
          <w:sz w:val="24"/>
          <w:szCs w:val="24"/>
        </w:rPr>
        <w:t>: ………………………………..</w:t>
      </w:r>
      <w:r w:rsidR="00894527">
        <w:rPr>
          <w:rFonts w:ascii="Times New Roman" w:hAnsi="Times New Roman" w:cs="Times New Roman"/>
          <w:sz w:val="24"/>
          <w:szCs w:val="24"/>
        </w:rPr>
        <w:t>).</w:t>
      </w:r>
      <w:r w:rsidR="00A62EE1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DA9E9" w14:textId="77777777" w:rsidR="004D7041" w:rsidRPr="0033713B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Wynagrodzenie</w:t>
      </w:r>
      <w:r w:rsidR="007C7730" w:rsidRPr="0033713B">
        <w:rPr>
          <w:rFonts w:ascii="Times New Roman" w:hAnsi="Times New Roman" w:cs="Times New Roman"/>
          <w:sz w:val="24"/>
          <w:szCs w:val="24"/>
        </w:rPr>
        <w:t>,</w:t>
      </w:r>
      <w:r w:rsidRPr="0033713B">
        <w:rPr>
          <w:rFonts w:ascii="Times New Roman" w:hAnsi="Times New Roman" w:cs="Times New Roman"/>
          <w:sz w:val="24"/>
          <w:szCs w:val="24"/>
        </w:rPr>
        <w:t xml:space="preserve"> o którym mowa w ust. 1 obejmuje wszystkie koszty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wiązane z realizacja przedmiotu umowy. </w:t>
      </w:r>
    </w:p>
    <w:p w14:paraId="10CC3999" w14:textId="77777777" w:rsidR="004D7041" w:rsidRPr="0033713B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Z wynagrodzenia, o którym mowa w ust. 1, </w:t>
      </w:r>
      <w:r w:rsidR="007C7730"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="007C7730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dokona wszelkich potrąceń wymaganych przepisami prawa, w tym z tytułu podatków oraz innych składek.</w:t>
      </w:r>
    </w:p>
    <w:p w14:paraId="05CA4FEB" w14:textId="77777777" w:rsidR="004D7041" w:rsidRPr="0033713B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lastRenderedPageBreak/>
        <w:t xml:space="preserve">Wynagrodzenie, płatne będzie po potwierdzeniu przez </w:t>
      </w:r>
      <w:r w:rsidR="007C7730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="007C7730" w:rsidRPr="0033713B">
        <w:rPr>
          <w:rFonts w:ascii="Times New Roman" w:hAnsi="Times New Roman" w:cs="Times New Roman"/>
          <w:sz w:val="24"/>
          <w:szCs w:val="24"/>
        </w:rPr>
        <w:t xml:space="preserve"> n</w:t>
      </w:r>
      <w:r w:rsidRPr="0033713B">
        <w:rPr>
          <w:rFonts w:ascii="Times New Roman" w:hAnsi="Times New Roman" w:cs="Times New Roman"/>
          <w:sz w:val="24"/>
          <w:szCs w:val="24"/>
        </w:rPr>
        <w:t xml:space="preserve">ależytego wykonania </w:t>
      </w:r>
      <w:r w:rsidR="00D65475" w:rsidRPr="0033713B">
        <w:rPr>
          <w:rFonts w:ascii="Times New Roman" w:hAnsi="Times New Roman" w:cs="Times New Roman"/>
          <w:sz w:val="24"/>
          <w:szCs w:val="24"/>
        </w:rPr>
        <w:t>przedmiotu, przelewem</w:t>
      </w:r>
      <w:r w:rsidRPr="0033713B">
        <w:rPr>
          <w:rFonts w:ascii="Times New Roman" w:hAnsi="Times New Roman" w:cs="Times New Roman"/>
          <w:sz w:val="24"/>
          <w:szCs w:val="24"/>
        </w:rPr>
        <w:t xml:space="preserve"> na konto </w:t>
      </w:r>
      <w:r w:rsidR="0087038B"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wskazane w rachunku, </w:t>
      </w:r>
      <w:r w:rsidR="007B772F" w:rsidRPr="0033713B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 xml:space="preserve">w terminie 21 dni od daty dostarczenia </w:t>
      </w:r>
      <w:r w:rsidR="0087038B" w:rsidRPr="00392EA0">
        <w:rPr>
          <w:rFonts w:ascii="Times New Roman" w:hAnsi="Times New Roman" w:cs="Times New Roman"/>
          <w:b/>
          <w:i/>
          <w:sz w:val="24"/>
          <w:szCs w:val="24"/>
        </w:rPr>
        <w:t>Zamawiającemu</w:t>
      </w:r>
      <w:r w:rsidRPr="0033713B">
        <w:rPr>
          <w:rFonts w:ascii="Times New Roman" w:hAnsi="Times New Roman" w:cs="Times New Roman"/>
          <w:sz w:val="24"/>
          <w:szCs w:val="24"/>
        </w:rPr>
        <w:t xml:space="preserve"> prawidłowo wystawione</w:t>
      </w:r>
      <w:r w:rsidR="00392EA0">
        <w:rPr>
          <w:rFonts w:ascii="Times New Roman" w:hAnsi="Times New Roman" w:cs="Times New Roman"/>
          <w:sz w:val="24"/>
          <w:szCs w:val="24"/>
        </w:rPr>
        <w:t>j faktury.</w:t>
      </w:r>
    </w:p>
    <w:p w14:paraId="3D6899BA" w14:textId="77777777" w:rsidR="004D7041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W przypadku zleceń płatności przelewem za datę płatności uważa się dzień zlecen</w:t>
      </w:r>
      <w:r w:rsidR="0087038B" w:rsidRPr="0033713B">
        <w:rPr>
          <w:rFonts w:ascii="Times New Roman" w:hAnsi="Times New Roman" w:cs="Times New Roman"/>
          <w:sz w:val="24"/>
          <w:szCs w:val="24"/>
        </w:rPr>
        <w:t xml:space="preserve">ia płatności przez </w:t>
      </w:r>
      <w:r w:rsidR="0087038B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70DE469D" w14:textId="77777777" w:rsidR="0041086E" w:rsidRPr="0033713B" w:rsidRDefault="0041086E" w:rsidP="004108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47F145" w14:textId="77777777" w:rsidR="0029789A" w:rsidRPr="0033713B" w:rsidRDefault="00C13C74" w:rsidP="008945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§</w:t>
      </w:r>
      <w:r w:rsidR="004C382E"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5</w:t>
      </w:r>
    </w:p>
    <w:p w14:paraId="54FF9DD6" w14:textId="77777777" w:rsidR="009B2D4E" w:rsidRPr="0033713B" w:rsidRDefault="0029789A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stwierdzając nienależyte, w tym nieterminowe wykonanie umowy przez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ę</w:t>
      </w:r>
      <w:r w:rsidRPr="0033713B">
        <w:rPr>
          <w:rFonts w:ascii="Times New Roman" w:hAnsi="Times New Roman" w:cs="Times New Roman"/>
          <w:sz w:val="24"/>
          <w:szCs w:val="24"/>
        </w:rPr>
        <w:t xml:space="preserve"> wezwie go na piśmie do usunięcia nieprawidłowości w terminie 2 dni </w:t>
      </w:r>
      <w:r w:rsidR="009B2D4E" w:rsidRPr="0033713B">
        <w:rPr>
          <w:rFonts w:ascii="Times New Roman" w:hAnsi="Times New Roman" w:cs="Times New Roman"/>
          <w:sz w:val="24"/>
          <w:szCs w:val="24"/>
        </w:rPr>
        <w:t>od daty</w:t>
      </w:r>
      <w:r w:rsidR="00C13C74" w:rsidRPr="0033713B">
        <w:rPr>
          <w:rFonts w:ascii="Times New Roman" w:hAnsi="Times New Roman" w:cs="Times New Roman"/>
          <w:sz w:val="24"/>
          <w:szCs w:val="24"/>
        </w:rPr>
        <w:t xml:space="preserve"> doręczenia </w:t>
      </w:r>
      <w:r w:rsidRPr="0033713B">
        <w:rPr>
          <w:rFonts w:ascii="Times New Roman" w:hAnsi="Times New Roman" w:cs="Times New Roman"/>
          <w:sz w:val="24"/>
          <w:szCs w:val="24"/>
        </w:rPr>
        <w:t xml:space="preserve">wezwania. </w:t>
      </w:r>
    </w:p>
    <w:p w14:paraId="6D56F64D" w14:textId="77777777" w:rsidR="00A62EE1" w:rsidRPr="0033713B" w:rsidRDefault="009756D4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Niewykonanie lub nienale</w:t>
      </w:r>
      <w:r w:rsidR="00BE488A" w:rsidRPr="0033713B">
        <w:rPr>
          <w:rFonts w:ascii="Times New Roman" w:hAnsi="Times New Roman" w:cs="Times New Roman"/>
          <w:sz w:val="24"/>
          <w:szCs w:val="24"/>
        </w:rPr>
        <w:t>ż</w:t>
      </w:r>
      <w:r w:rsidRPr="0033713B">
        <w:rPr>
          <w:rFonts w:ascii="Times New Roman" w:hAnsi="Times New Roman" w:cs="Times New Roman"/>
          <w:sz w:val="24"/>
          <w:szCs w:val="24"/>
        </w:rPr>
        <w:t xml:space="preserve">yte wykonanie przedmiotu umowy </w:t>
      </w:r>
      <w:r w:rsidR="006A1ADB" w:rsidRPr="0033713B">
        <w:rPr>
          <w:rFonts w:ascii="Times New Roman" w:hAnsi="Times New Roman" w:cs="Times New Roman"/>
          <w:sz w:val="24"/>
          <w:szCs w:val="24"/>
        </w:rPr>
        <w:t xml:space="preserve">w terminie określonym w §2 ust. 1 </w:t>
      </w:r>
      <w:r w:rsidRPr="0033713B">
        <w:rPr>
          <w:rFonts w:ascii="Times New Roman" w:hAnsi="Times New Roman" w:cs="Times New Roman"/>
          <w:sz w:val="24"/>
          <w:szCs w:val="24"/>
        </w:rPr>
        <w:t xml:space="preserve">z przyczyn </w:t>
      </w:r>
      <w:r w:rsidR="006A1ADB" w:rsidRPr="0033713B">
        <w:rPr>
          <w:rFonts w:ascii="Times New Roman" w:hAnsi="Times New Roman" w:cs="Times New Roman"/>
          <w:sz w:val="24"/>
          <w:szCs w:val="24"/>
        </w:rPr>
        <w:t>leżących</w:t>
      </w:r>
      <w:r w:rsidRPr="0033713B">
        <w:rPr>
          <w:rFonts w:ascii="Times New Roman" w:hAnsi="Times New Roman" w:cs="Times New Roman"/>
          <w:sz w:val="24"/>
          <w:szCs w:val="24"/>
        </w:rPr>
        <w:t xml:space="preserve"> po stronie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="00BE488A" w:rsidRPr="0033713B">
        <w:rPr>
          <w:rFonts w:ascii="Times New Roman" w:hAnsi="Times New Roman" w:cs="Times New Roman"/>
          <w:sz w:val="24"/>
          <w:szCs w:val="24"/>
        </w:rPr>
        <w:t>,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upoważnia </w:t>
      </w:r>
      <w:r w:rsidR="0029789A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 do nałożenia na </w:t>
      </w:r>
      <w:r w:rsidR="0029789A" w:rsidRPr="00392EA0">
        <w:rPr>
          <w:rFonts w:ascii="Times New Roman" w:hAnsi="Times New Roman" w:cs="Times New Roman"/>
          <w:b/>
          <w:i/>
          <w:sz w:val="24"/>
          <w:szCs w:val="24"/>
        </w:rPr>
        <w:t>Wykonawcę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 kary </w:t>
      </w:r>
      <w:r w:rsidR="00E30693" w:rsidRPr="0033713B">
        <w:rPr>
          <w:rFonts w:ascii="Times New Roman" w:hAnsi="Times New Roman" w:cs="Times New Roman"/>
          <w:sz w:val="24"/>
          <w:szCs w:val="24"/>
        </w:rPr>
        <w:t>umownej w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 wysokości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7B772F" w:rsidRPr="0033713B">
        <w:rPr>
          <w:rFonts w:ascii="Times New Roman" w:hAnsi="Times New Roman" w:cs="Times New Roman"/>
          <w:sz w:val="24"/>
          <w:szCs w:val="24"/>
        </w:rPr>
        <w:t xml:space="preserve">200,00 zł (słownie: dwieście złotych) </w:t>
      </w:r>
      <w:r w:rsidR="009C2C54" w:rsidRPr="0033713B">
        <w:rPr>
          <w:rFonts w:ascii="Times New Roman" w:hAnsi="Times New Roman" w:cs="Times New Roman"/>
          <w:sz w:val="24"/>
          <w:szCs w:val="24"/>
        </w:rPr>
        <w:t>za każdy rozpoczęty dzień opóźnienia</w:t>
      </w:r>
      <w:r w:rsidR="00A62EE1" w:rsidRPr="003371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33E6D4" w14:textId="77777777" w:rsidR="006E5C9C" w:rsidRPr="0033713B" w:rsidRDefault="009C2C54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astrzega sobie możliwość potrącenia kar</w:t>
      </w:r>
      <w:r w:rsidR="009449FC" w:rsidRPr="0033713B">
        <w:rPr>
          <w:rFonts w:ascii="Times New Roman" w:hAnsi="Times New Roman" w:cs="Times New Roman"/>
          <w:sz w:val="24"/>
          <w:szCs w:val="24"/>
        </w:rPr>
        <w:t>y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449FC" w:rsidRPr="0033713B">
        <w:rPr>
          <w:rFonts w:ascii="Times New Roman" w:hAnsi="Times New Roman" w:cs="Times New Roman"/>
          <w:sz w:val="24"/>
          <w:szCs w:val="24"/>
        </w:rPr>
        <w:t xml:space="preserve">umownej </w:t>
      </w:r>
      <w:r w:rsidRPr="0033713B">
        <w:rPr>
          <w:rFonts w:ascii="Times New Roman" w:hAnsi="Times New Roman" w:cs="Times New Roman"/>
          <w:sz w:val="24"/>
          <w:szCs w:val="24"/>
        </w:rPr>
        <w:t xml:space="preserve">z wynagrodzeni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2E2B1A6C" w14:textId="77777777" w:rsidR="009C2C54" w:rsidRDefault="009C2C54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astrzega sobie możliwość dochodzenia odszkodowania na zasadach ogólnych, w sytuacji wystąpienia szkody przekraczającej wartość naliczonych kar.</w:t>
      </w:r>
    </w:p>
    <w:p w14:paraId="46A17F0B" w14:textId="77777777" w:rsidR="0041086E" w:rsidRPr="0033713B" w:rsidRDefault="0041086E" w:rsidP="004108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93B2B8" w14:textId="3618FBE9" w:rsidR="009C2C54" w:rsidRPr="0033713B" w:rsidRDefault="00A211C8" w:rsidP="0033713B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C382E"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6</w:t>
      </w:r>
    </w:p>
    <w:p w14:paraId="093C2200" w14:textId="77777777" w:rsidR="006E5C9C" w:rsidRPr="0033713B" w:rsidRDefault="006E5C9C" w:rsidP="0041086E">
      <w:pPr>
        <w:pStyle w:val="Default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t>Zamawiający</w:t>
      </w:r>
      <w:r w:rsidRPr="0033713B">
        <w:rPr>
          <w:rFonts w:ascii="Times New Roman" w:hAnsi="Times New Roman" w:cs="Times New Roman"/>
        </w:rPr>
        <w:t xml:space="preserve"> oświadcza, że będzie przetwarzał dane osobowe przekazane przez </w:t>
      </w:r>
      <w:r w:rsidRPr="00392EA0">
        <w:rPr>
          <w:rFonts w:ascii="Times New Roman" w:hAnsi="Times New Roman" w:cs="Times New Roman"/>
          <w:b/>
          <w:i/>
        </w:rPr>
        <w:t>Wykonawcę</w:t>
      </w:r>
      <w:r w:rsidRPr="0033713B">
        <w:rPr>
          <w:rFonts w:ascii="Times New Roman" w:hAnsi="Times New Roman" w:cs="Times New Roman"/>
        </w:rPr>
        <w:t xml:space="preserve">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</w:t>
      </w:r>
      <w:r w:rsidR="006048E0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i w sprawie swobodnego przepływu takich danych oraz uchylenia dyrektywy 95/46/WE oraz przepisów ustawy o ochronie danych osobowych.</w:t>
      </w:r>
    </w:p>
    <w:p w14:paraId="62F115B7" w14:textId="77777777" w:rsidR="006E5C9C" w:rsidRPr="0033713B" w:rsidRDefault="006E5C9C" w:rsidP="0041086E">
      <w:pPr>
        <w:pStyle w:val="Default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t>Zamawiający</w:t>
      </w:r>
      <w:r w:rsidRPr="0033713B">
        <w:rPr>
          <w:rFonts w:ascii="Times New Roman" w:hAnsi="Times New Roman" w:cs="Times New Roman"/>
        </w:rPr>
        <w:t xml:space="preserve"> informuje, że zgodnie z art. 13 rozporządzenia Parlamentu Europejskiego </w:t>
      </w:r>
      <w:r w:rsidRPr="0033713B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33713B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 Dz. Urz. UE L 119/1: </w:t>
      </w:r>
    </w:p>
    <w:p w14:paraId="55DB04C4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1) administratorem danych osobowych osób reprezentujących </w:t>
      </w:r>
      <w:r w:rsidRPr="00392EA0">
        <w:rPr>
          <w:rFonts w:ascii="Times New Roman" w:hAnsi="Times New Roman" w:cs="Times New Roman"/>
          <w:b/>
          <w:i/>
        </w:rPr>
        <w:t>Wykonawcę</w:t>
      </w:r>
      <w:r w:rsidRPr="0033713B">
        <w:rPr>
          <w:rFonts w:ascii="Times New Roman" w:hAnsi="Times New Roman" w:cs="Times New Roman"/>
        </w:rPr>
        <w:t xml:space="preserve"> jest Minister Sprawiedliwości z siedzibą w Warszawie, Al. Ujazdowskie 11, </w:t>
      </w:r>
    </w:p>
    <w:p w14:paraId="4E52B3A3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lastRenderedPageBreak/>
        <w:t xml:space="preserve">2) dane osobowe osób, o których mowa w punkcie 1, to w szczególności: imię </w:t>
      </w:r>
      <w:r w:rsidR="007B772F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i nazwisko, dane kontaktowe, </w:t>
      </w:r>
    </w:p>
    <w:p w14:paraId="55C24549" w14:textId="7F1CAEB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3) kontakt z Inspektorem Ochrony Danych – Tomasz Osmólski, tel. 22 </w:t>
      </w:r>
      <w:r w:rsidR="00783FDA">
        <w:rPr>
          <w:rFonts w:ascii="Times New Roman" w:hAnsi="Times New Roman" w:cs="Times New Roman"/>
        </w:rPr>
        <w:t>52 12 346</w:t>
      </w:r>
      <w:r w:rsidRPr="0033713B">
        <w:rPr>
          <w:rFonts w:ascii="Times New Roman" w:hAnsi="Times New Roman" w:cs="Times New Roman"/>
        </w:rPr>
        <w:t xml:space="preserve">, </w:t>
      </w:r>
      <w:r w:rsidRPr="0033713B">
        <w:rPr>
          <w:rFonts w:ascii="Times New Roman" w:hAnsi="Times New Roman" w:cs="Times New Roman"/>
        </w:rPr>
        <w:br/>
        <w:t>e-mail:</w:t>
      </w:r>
      <w:r w:rsidR="00392EA0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 xml:space="preserve">iod@ms.gov.pl, </w:t>
      </w:r>
    </w:p>
    <w:p w14:paraId="18E8EFE4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3B47C6A9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5) odbiorcami danych osobowych osób, o których mowa w punkcie 1, będą: - organy kontrolne i nadzorcze oraz audyt, w tym ZUS, US,</w:t>
      </w:r>
    </w:p>
    <w:p w14:paraId="4B9D0A26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6) dane osobowe osób, o których mowa w punkcie 1, przechowywane będą zgodnie </w:t>
      </w:r>
      <w:r w:rsidRPr="0033713B">
        <w:rPr>
          <w:rFonts w:ascii="Times New Roman" w:hAnsi="Times New Roman" w:cs="Times New Roman"/>
        </w:rPr>
        <w:br/>
        <w:t>z postanowieniami instrukcji kancelaryjnej Ministerstwa Sprawiedliwości,</w:t>
      </w:r>
      <w:r w:rsidR="00DA6966" w:rsidRPr="0033713B">
        <w:rPr>
          <w:rFonts w:ascii="Times New Roman" w:hAnsi="Times New Roman" w:cs="Times New Roman"/>
        </w:rPr>
        <w:t xml:space="preserve"> 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tj. wynikające z umowy cywilnoprawnej bez ZUS - lat 5, a z umowy cywilnoprawnej 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z ZUS - lat 50, </w:t>
      </w:r>
    </w:p>
    <w:p w14:paraId="629B3BF4" w14:textId="77777777" w:rsidR="00DA6966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7) osoby, o których mowa w punkcie 1, posiadają prawo do żądania od administratora dostępu do danych osobowych, ich sprostowania, usunięcia lub ograniczenia przetwarzania, </w:t>
      </w:r>
    </w:p>
    <w:p w14:paraId="7857EBE9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8) osoby, o których mowa w punkcie 1, mają prawo wniesienia skargi do organu nadzorczego, tj. Prezesa Urzędu Ochrony Danych Osobowych (adres: 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ul. Stawki 2, 00-193 Warszawa)</w:t>
      </w:r>
      <w:r w:rsidR="00DA6966" w:rsidRPr="0033713B">
        <w:rPr>
          <w:rFonts w:ascii="Times New Roman" w:hAnsi="Times New Roman" w:cs="Times New Roman"/>
        </w:rPr>
        <w:t>.</w:t>
      </w:r>
      <w:r w:rsidRPr="0033713B">
        <w:rPr>
          <w:rFonts w:ascii="Times New Roman" w:hAnsi="Times New Roman" w:cs="Times New Roman"/>
        </w:rPr>
        <w:t xml:space="preserve"> </w:t>
      </w:r>
    </w:p>
    <w:p w14:paraId="6002358A" w14:textId="77777777" w:rsidR="006E5C9C" w:rsidRPr="0033713B" w:rsidRDefault="006E5C9C" w:rsidP="0041086E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3. </w:t>
      </w:r>
      <w:r w:rsidR="0041086E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>W stosunku do danych osobowych przekazanych</w:t>
      </w:r>
      <w:r w:rsidR="0041086E">
        <w:rPr>
          <w:rFonts w:ascii="Times New Roman" w:hAnsi="Times New Roman" w:cs="Times New Roman"/>
        </w:rPr>
        <w:t xml:space="preserve"> </w:t>
      </w:r>
      <w:r w:rsidR="0041086E" w:rsidRPr="00392EA0">
        <w:rPr>
          <w:rFonts w:ascii="Times New Roman" w:hAnsi="Times New Roman" w:cs="Times New Roman"/>
          <w:b/>
          <w:i/>
        </w:rPr>
        <w:t>Wykonawcy</w:t>
      </w:r>
      <w:r w:rsidR="0041086E">
        <w:rPr>
          <w:rFonts w:ascii="Times New Roman" w:hAnsi="Times New Roman" w:cs="Times New Roman"/>
        </w:rPr>
        <w:t xml:space="preserve"> przez </w:t>
      </w:r>
      <w:r w:rsidR="0041086E" w:rsidRPr="00392EA0">
        <w:rPr>
          <w:rFonts w:ascii="Times New Roman" w:hAnsi="Times New Roman" w:cs="Times New Roman"/>
          <w:b/>
          <w:i/>
        </w:rPr>
        <w:t>Zamawiającego</w:t>
      </w:r>
      <w:r w:rsidR="0041086E">
        <w:rPr>
          <w:rFonts w:ascii="Times New Roman" w:hAnsi="Times New Roman" w:cs="Times New Roman"/>
        </w:rPr>
        <w:t xml:space="preserve">, </w:t>
      </w:r>
      <w:r w:rsidRPr="00392EA0">
        <w:rPr>
          <w:rFonts w:ascii="Times New Roman" w:hAnsi="Times New Roman" w:cs="Times New Roman"/>
          <w:b/>
          <w:i/>
        </w:rPr>
        <w:t>Wykonawca</w:t>
      </w:r>
      <w:r w:rsidRPr="0033713B">
        <w:rPr>
          <w:rFonts w:ascii="Times New Roman" w:hAnsi="Times New Roman" w:cs="Times New Roman"/>
        </w:rPr>
        <w:t xml:space="preserve"> oświadcza, że:</w:t>
      </w:r>
    </w:p>
    <w:p w14:paraId="4FCCDE8D" w14:textId="77777777" w:rsidR="006E5C9C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będzie przetwarzał dane osobowe przekazane przez </w:t>
      </w:r>
      <w:r w:rsidRPr="00392EA0">
        <w:rPr>
          <w:rFonts w:ascii="Times New Roman" w:hAnsi="Times New Roman" w:cs="Times New Roman"/>
          <w:b/>
          <w:i/>
        </w:rPr>
        <w:t>Zamawiającego</w:t>
      </w:r>
      <w:r w:rsidRPr="0033713B">
        <w:rPr>
          <w:rFonts w:ascii="Times New Roman" w:hAnsi="Times New Roman" w:cs="Times New Roman"/>
        </w:rPr>
        <w:t xml:space="preserve"> tylko </w:t>
      </w:r>
      <w:r w:rsidRPr="0033713B">
        <w:rPr>
          <w:rFonts w:ascii="Times New Roman" w:hAnsi="Times New Roman" w:cs="Times New Roman"/>
        </w:rPr>
        <w:br/>
        <w:t xml:space="preserve">w celach związanych z realizacją przedmiotu umowy na podstawie art. 6 ust. 1 </w:t>
      </w:r>
      <w:r w:rsidRPr="0033713B">
        <w:rPr>
          <w:rFonts w:ascii="Times New Roman" w:hAnsi="Times New Roman" w:cs="Times New Roman"/>
        </w:rPr>
        <w:br/>
        <w:t xml:space="preserve">lit. b ogólnego rozporządzenia o ochronie danych, </w:t>
      </w:r>
    </w:p>
    <w:p w14:paraId="0182A4E3" w14:textId="6C03C0DB" w:rsidR="006E5C9C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administratorem danych osobowych osób repr</w:t>
      </w:r>
      <w:r w:rsidR="0041086E">
        <w:rPr>
          <w:rFonts w:ascii="Times New Roman" w:hAnsi="Times New Roman" w:cs="Times New Roman"/>
        </w:rPr>
        <w:t xml:space="preserve">ezentujących </w:t>
      </w:r>
      <w:r w:rsidR="0041086E" w:rsidRPr="00392EA0">
        <w:rPr>
          <w:rFonts w:ascii="Times New Roman" w:hAnsi="Times New Roman" w:cs="Times New Roman"/>
          <w:b/>
          <w:i/>
        </w:rPr>
        <w:t>Zamawiającego</w:t>
      </w:r>
      <w:r w:rsidR="0041086E">
        <w:rPr>
          <w:rFonts w:ascii="Times New Roman" w:hAnsi="Times New Roman" w:cs="Times New Roman"/>
        </w:rPr>
        <w:t xml:space="preserve"> jest</w:t>
      </w:r>
      <w:r w:rsidR="003611C9">
        <w:rPr>
          <w:rFonts w:ascii="Times New Roman" w:hAnsi="Times New Roman" w:cs="Times New Roman"/>
        </w:rPr>
        <w:t>…………….</w:t>
      </w:r>
      <w:r w:rsidR="0041086E">
        <w:rPr>
          <w:rFonts w:ascii="Times New Roman" w:hAnsi="Times New Roman" w:cs="Times New Roman"/>
        </w:rPr>
        <w:t>,</w:t>
      </w:r>
    </w:p>
    <w:p w14:paraId="0BFC4DE4" w14:textId="77777777" w:rsidR="006E5C9C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dane osobowe osób, o których mowa w pkt 1, to w szczególności: imię </w:t>
      </w:r>
      <w:r w:rsidR="0041086E">
        <w:rPr>
          <w:rFonts w:ascii="Times New Roman" w:hAnsi="Times New Roman" w:cs="Times New Roman"/>
        </w:rPr>
        <w:br/>
      </w:r>
      <w:r w:rsidR="00EA1B86" w:rsidRPr="0033713B">
        <w:rPr>
          <w:rFonts w:ascii="Times New Roman" w:hAnsi="Times New Roman" w:cs="Times New Roman"/>
        </w:rPr>
        <w:t>i nazwisko</w:t>
      </w:r>
      <w:r w:rsidRPr="0033713B">
        <w:rPr>
          <w:rFonts w:ascii="Times New Roman" w:hAnsi="Times New Roman" w:cs="Times New Roman"/>
        </w:rPr>
        <w:t>,</w:t>
      </w:r>
      <w:r w:rsidR="00EA1B86" w:rsidRPr="0033713B">
        <w:rPr>
          <w:rFonts w:ascii="Times New Roman" w:hAnsi="Times New Roman" w:cs="Times New Roman"/>
        </w:rPr>
        <w:t xml:space="preserve"> dane</w:t>
      </w:r>
      <w:r w:rsidRPr="0033713B">
        <w:rPr>
          <w:rFonts w:ascii="Times New Roman" w:hAnsi="Times New Roman" w:cs="Times New Roman"/>
        </w:rPr>
        <w:t xml:space="preserve"> kontaktowe, </w:t>
      </w:r>
    </w:p>
    <w:p w14:paraId="6944EADC" w14:textId="77777777" w:rsidR="00C42B85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osoby, o których mowa w punkcie 1, posiadają prawo do żądania </w:t>
      </w:r>
      <w:r w:rsidRPr="0033713B">
        <w:rPr>
          <w:rFonts w:ascii="Times New Roman" w:hAnsi="Times New Roman" w:cs="Times New Roman"/>
        </w:rPr>
        <w:br/>
        <w:t>od administratora dostępu do danych osobowych, ich sprostowania, usunięcia lu</w:t>
      </w:r>
      <w:r w:rsidR="00EA1B86" w:rsidRPr="0033713B">
        <w:rPr>
          <w:rFonts w:ascii="Times New Roman" w:hAnsi="Times New Roman" w:cs="Times New Roman"/>
        </w:rPr>
        <w:t xml:space="preserve">b </w:t>
      </w:r>
      <w:r w:rsidRPr="0033713B">
        <w:rPr>
          <w:rFonts w:ascii="Times New Roman" w:hAnsi="Times New Roman" w:cs="Times New Roman"/>
        </w:rPr>
        <w:t>ograniczenia przetwarzania,</w:t>
      </w:r>
      <w:r w:rsidR="00DA6966" w:rsidRPr="0033713B">
        <w:rPr>
          <w:rFonts w:ascii="Times New Roman" w:hAnsi="Times New Roman" w:cs="Times New Roman"/>
        </w:rPr>
        <w:t xml:space="preserve"> </w:t>
      </w:r>
    </w:p>
    <w:p w14:paraId="13F2E6C2" w14:textId="77777777" w:rsidR="006E5C9C" w:rsidRDefault="006E5C9C" w:rsidP="0041086E">
      <w:pPr>
        <w:pStyle w:val="Default"/>
        <w:numPr>
          <w:ilvl w:val="1"/>
          <w:numId w:val="11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osoby, o których mowa w punkcie 1, mają prawo wniesienia skargi do organu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nadzorczego, tj. Prezesa Urzędu Ochrony Danych Osobowych (adres: ul. Stawki 2,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00-193 Warszawa). </w:t>
      </w:r>
    </w:p>
    <w:p w14:paraId="688B60C3" w14:textId="77777777" w:rsidR="0041086E" w:rsidRPr="0033713B" w:rsidRDefault="0041086E" w:rsidP="0041086E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460C1333" w14:textId="77777777" w:rsidR="009C2C54" w:rsidRPr="0033713B" w:rsidRDefault="004C382E" w:rsidP="004108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lastRenderedPageBreak/>
        <w:t>§</w:t>
      </w:r>
      <w:r w:rsidR="00D81901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B2D4E" w:rsidRPr="0033713B">
        <w:rPr>
          <w:rFonts w:ascii="Times New Roman" w:hAnsi="Times New Roman" w:cs="Times New Roman"/>
          <w:sz w:val="24"/>
          <w:szCs w:val="24"/>
        </w:rPr>
        <w:t>7</w:t>
      </w:r>
    </w:p>
    <w:p w14:paraId="584956C1" w14:textId="77777777" w:rsidR="009C2C54" w:rsidRPr="0033713B" w:rsidRDefault="009C2C5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Osobami do kontaktów w ramach realizacji umowy będą:</w:t>
      </w:r>
    </w:p>
    <w:p w14:paraId="1092120B" w14:textId="4E6A779E" w:rsidR="005C08B4" w:rsidRPr="0033713B" w:rsidRDefault="009C2C54" w:rsidP="0041086E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) ze strony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="003611C9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7246BB" w:rsidRPr="0033713B">
        <w:rPr>
          <w:rFonts w:ascii="Times New Roman" w:hAnsi="Times New Roman" w:cs="Times New Roman"/>
          <w:sz w:val="24"/>
          <w:szCs w:val="24"/>
        </w:rPr>
        <w:t>,</w:t>
      </w:r>
      <w:r w:rsidR="005C08B4"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AE100" w14:textId="15A9AB93" w:rsidR="00D81901" w:rsidRPr="0033713B" w:rsidRDefault="00D81901" w:rsidP="0041086E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) ze strony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>:</w:t>
      </w:r>
      <w:r w:rsidR="00DA6966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3611C9">
        <w:rPr>
          <w:rFonts w:ascii="Times New Roman" w:hAnsi="Times New Roman" w:cs="Times New Roman"/>
          <w:sz w:val="24"/>
          <w:szCs w:val="24"/>
        </w:rPr>
        <w:t>……………………………………..,</w:t>
      </w:r>
    </w:p>
    <w:p w14:paraId="58268EE5" w14:textId="77777777" w:rsidR="0041086E" w:rsidRDefault="0041086E" w:rsidP="0033713B">
      <w:pPr>
        <w:spacing w:after="0" w:line="360" w:lineRule="auto"/>
        <w:ind w:left="3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44D57C" w14:textId="77777777" w:rsidR="00D81901" w:rsidRPr="0033713B" w:rsidRDefault="004C382E" w:rsidP="0041086E">
      <w:pPr>
        <w:spacing w:after="0" w:line="360" w:lineRule="auto"/>
        <w:ind w:hanging="4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8</w:t>
      </w:r>
    </w:p>
    <w:p w14:paraId="1DBEDE46" w14:textId="77777777" w:rsidR="00D81901" w:rsidRPr="0033713B" w:rsidRDefault="00D81901" w:rsidP="0041086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.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Wszelkie zmiany i uzupełnienia niniejszej umowy mogą być dokonywane za zgodą obu Stron wyłącznie w formie pisemnej pod rygorem nieważności.</w:t>
      </w:r>
    </w:p>
    <w:p w14:paraId="3E61F04E" w14:textId="77777777" w:rsidR="00D81901" w:rsidRPr="0033713B" w:rsidRDefault="00D81901" w:rsidP="0041086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.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Zmiany umowy nie stanowi w szczególności zmiana </w:t>
      </w:r>
      <w:r w:rsidR="009474D7" w:rsidRPr="0033713B">
        <w:rPr>
          <w:rFonts w:ascii="Times New Roman" w:hAnsi="Times New Roman" w:cs="Times New Roman"/>
          <w:sz w:val="24"/>
          <w:szCs w:val="24"/>
        </w:rPr>
        <w:t xml:space="preserve">nazw </w:t>
      </w:r>
      <w:r w:rsidR="00E31ADB" w:rsidRPr="0033713B">
        <w:rPr>
          <w:rFonts w:ascii="Times New Roman" w:hAnsi="Times New Roman" w:cs="Times New Roman"/>
          <w:sz w:val="24"/>
          <w:szCs w:val="24"/>
        </w:rPr>
        <w:t xml:space="preserve">stron, siedziby </w:t>
      </w:r>
      <w:r w:rsidRPr="0033713B">
        <w:rPr>
          <w:rFonts w:ascii="Times New Roman" w:hAnsi="Times New Roman" w:cs="Times New Roman"/>
          <w:sz w:val="24"/>
          <w:szCs w:val="24"/>
        </w:rPr>
        <w:t>stron</w:t>
      </w:r>
      <w:r w:rsidR="00E31ADB" w:rsidRPr="0033713B">
        <w:rPr>
          <w:rFonts w:ascii="Times New Roman" w:hAnsi="Times New Roman" w:cs="Times New Roman"/>
          <w:sz w:val="24"/>
          <w:szCs w:val="24"/>
        </w:rPr>
        <w:t xml:space="preserve">, </w:t>
      </w:r>
      <w:r w:rsidR="0041086E">
        <w:rPr>
          <w:rFonts w:ascii="Times New Roman" w:hAnsi="Times New Roman" w:cs="Times New Roman"/>
          <w:sz w:val="24"/>
          <w:szCs w:val="24"/>
        </w:rPr>
        <w:t xml:space="preserve">numerów </w:t>
      </w:r>
      <w:r w:rsidRPr="0033713B">
        <w:rPr>
          <w:rFonts w:ascii="Times New Roman" w:hAnsi="Times New Roman" w:cs="Times New Roman"/>
          <w:sz w:val="24"/>
          <w:szCs w:val="24"/>
        </w:rPr>
        <w:t xml:space="preserve">kont bankowych stron, jak również przedstawicieli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 xml:space="preserve"> i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4E4CC81C" w14:textId="77777777" w:rsidR="000E2924" w:rsidRPr="0033713B" w:rsidRDefault="000E2924" w:rsidP="0041086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3.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Strony przewidują możliwość zmiany umowy w </w:t>
      </w:r>
      <w:r w:rsidR="003F7F5D" w:rsidRPr="0033713B">
        <w:rPr>
          <w:rFonts w:ascii="Times New Roman" w:hAnsi="Times New Roman" w:cs="Times New Roman"/>
          <w:sz w:val="24"/>
          <w:szCs w:val="24"/>
        </w:rPr>
        <w:t>przypadku, gdy</w:t>
      </w:r>
      <w:r w:rsidRPr="0033713B">
        <w:rPr>
          <w:rFonts w:ascii="Times New Roman" w:hAnsi="Times New Roman" w:cs="Times New Roman"/>
          <w:sz w:val="24"/>
          <w:szCs w:val="24"/>
        </w:rPr>
        <w:t>:</w:t>
      </w:r>
    </w:p>
    <w:p w14:paraId="72A5C9F6" w14:textId="77777777" w:rsidR="00535267" w:rsidRPr="0033713B" w:rsidRDefault="00535267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)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z przyczyn niezależnych od stron zachodzi potrzeba zmiany terminu wykonania umowy,</w:t>
      </w:r>
    </w:p>
    <w:p w14:paraId="5D41E2DE" w14:textId="77777777" w:rsidR="00356578" w:rsidRPr="0033713B" w:rsidRDefault="00535267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)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niezbędna jest zmiana sposobu wykonywania zobowiązania, o ile zmiana taka jest korzystna dl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>,</w:t>
      </w:r>
    </w:p>
    <w:p w14:paraId="43A94C45" w14:textId="77777777" w:rsidR="00535267" w:rsidRDefault="00535267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3)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wystąpienia siły wyższej (siła wyższa- zdarzenie </w:t>
      </w:r>
      <w:r w:rsidR="009449FC" w:rsidRPr="0033713B">
        <w:rPr>
          <w:rFonts w:ascii="Times New Roman" w:hAnsi="Times New Roman" w:cs="Times New Roman"/>
          <w:sz w:val="24"/>
          <w:szCs w:val="24"/>
        </w:rPr>
        <w:t>lub połączenie</w:t>
      </w:r>
      <w:r w:rsidRPr="0033713B">
        <w:rPr>
          <w:rFonts w:ascii="Times New Roman" w:hAnsi="Times New Roman" w:cs="Times New Roman"/>
          <w:sz w:val="24"/>
          <w:szCs w:val="24"/>
        </w:rPr>
        <w:t xml:space="preserve"> zdarzeń obiektywnie niezależnych od Stron, które zasadniczo i istotnie utrudnią wykonywanie części lub całości zobowiązań wynikających z umowy, których Strony nie mogły przewidzieć </w:t>
      </w:r>
      <w:r w:rsidR="003A6997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>i którym nie mogły zapobiec ani ich przezwyciężyć i im przeciwdziałać poprzez działanie z należytą starannością ogólnie przewidzianą dla cywilnoprawnych stosunków zobowiązaniowych).</w:t>
      </w:r>
    </w:p>
    <w:p w14:paraId="50DFC2F0" w14:textId="77777777" w:rsidR="0041086E" w:rsidRPr="0033713B" w:rsidRDefault="0041086E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3466328" w14:textId="77777777" w:rsidR="00535267" w:rsidRPr="0033713B" w:rsidRDefault="004C382E" w:rsidP="004108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9</w:t>
      </w:r>
    </w:p>
    <w:p w14:paraId="2E56B393" w14:textId="77777777" w:rsidR="00535267" w:rsidRDefault="00C133F8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Strony umowy podejmą w dobrej wierze wysiłek w celu rozwiązania wszelkich sporów powstałych pomiędzy Stronami, które </w:t>
      </w:r>
      <w:r w:rsidR="00BB0ED8" w:rsidRPr="0033713B">
        <w:rPr>
          <w:rFonts w:ascii="Times New Roman" w:hAnsi="Times New Roman" w:cs="Times New Roman"/>
          <w:sz w:val="24"/>
          <w:szCs w:val="24"/>
        </w:rPr>
        <w:t xml:space="preserve">wynikły w związku z realizacją umowy lub jej interpretacją. O ile rozwiązanie sporu nie powiedzie się, zostanie on poddany pod rozstrzygnięcie sądu powszechnego właściwego dla siedziby </w:t>
      </w:r>
      <w:r w:rsidR="00BB0ED8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="00BB0ED8" w:rsidRPr="0033713B">
        <w:rPr>
          <w:rFonts w:ascii="Times New Roman" w:hAnsi="Times New Roman" w:cs="Times New Roman"/>
          <w:sz w:val="24"/>
          <w:szCs w:val="24"/>
        </w:rPr>
        <w:t>.</w:t>
      </w:r>
    </w:p>
    <w:p w14:paraId="4F33D12A" w14:textId="77777777" w:rsidR="00632065" w:rsidRDefault="0063206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C0C08" w14:textId="77777777" w:rsidR="00632065" w:rsidRDefault="0063206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6453B" w14:textId="77777777" w:rsidR="00632065" w:rsidRPr="0033713B" w:rsidRDefault="0063206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B65C" w14:textId="77777777" w:rsidR="00E1159C" w:rsidRPr="0033713B" w:rsidRDefault="00E1159C" w:rsidP="00015A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10</w:t>
      </w:r>
    </w:p>
    <w:p w14:paraId="2962BDAB" w14:textId="77777777" w:rsidR="00BC44B8" w:rsidRDefault="00BB0ED8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obowiązujące </w:t>
      </w:r>
      <w:r w:rsidR="009474D7" w:rsidRPr="0033713B">
        <w:rPr>
          <w:rFonts w:ascii="Times New Roman" w:hAnsi="Times New Roman" w:cs="Times New Roman"/>
          <w:sz w:val="24"/>
          <w:szCs w:val="24"/>
        </w:rPr>
        <w:t>przepisy prawa, w tym przepisy K</w:t>
      </w:r>
      <w:r w:rsidRPr="0033713B">
        <w:rPr>
          <w:rFonts w:ascii="Times New Roman" w:hAnsi="Times New Roman" w:cs="Times New Roman"/>
          <w:sz w:val="24"/>
          <w:szCs w:val="24"/>
        </w:rPr>
        <w:t>odeksu cywilnego.</w:t>
      </w:r>
    </w:p>
    <w:p w14:paraId="4C12FF38" w14:textId="7784DF1A" w:rsidR="00015A0A" w:rsidRDefault="00015A0A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FD0E5" w14:textId="77777777" w:rsidR="00A211C8" w:rsidRPr="0033713B" w:rsidRDefault="00A211C8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5E6BB" w14:textId="77777777" w:rsidR="00E1159C" w:rsidRPr="0033713B" w:rsidRDefault="008F3709" w:rsidP="00015A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lastRenderedPageBreak/>
        <w:t>§ 1</w:t>
      </w:r>
      <w:r w:rsidR="009B2D4E" w:rsidRPr="0033713B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C01502E" w14:textId="77777777" w:rsidR="00BB0ED8" w:rsidRPr="0033713B" w:rsidRDefault="008F3709" w:rsidP="00015A0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1</w:t>
      </w:r>
      <w:r w:rsidR="00BB0ED8" w:rsidRPr="0033713B">
        <w:rPr>
          <w:rFonts w:ascii="Times New Roman" w:hAnsi="Times New Roman" w:cs="Times New Roman"/>
          <w:sz w:val="24"/>
          <w:szCs w:val="24"/>
        </w:rPr>
        <w:t xml:space="preserve">. </w:t>
      </w:r>
      <w:r w:rsidR="00532EFB">
        <w:rPr>
          <w:rFonts w:ascii="Times New Roman" w:hAnsi="Times New Roman" w:cs="Times New Roman"/>
          <w:sz w:val="24"/>
          <w:szCs w:val="24"/>
        </w:rPr>
        <w:t xml:space="preserve"> </w:t>
      </w:r>
      <w:r w:rsidR="00BB0ED8" w:rsidRPr="0033713B">
        <w:rPr>
          <w:rFonts w:ascii="Times New Roman" w:hAnsi="Times New Roman" w:cs="Times New Roman"/>
          <w:sz w:val="24"/>
          <w:szCs w:val="24"/>
        </w:rPr>
        <w:t>Umowa niniejsza została sporządzona w czterech jednob</w:t>
      </w:r>
      <w:r w:rsidR="00015A0A">
        <w:rPr>
          <w:rFonts w:ascii="Times New Roman" w:hAnsi="Times New Roman" w:cs="Times New Roman"/>
          <w:sz w:val="24"/>
          <w:szCs w:val="24"/>
        </w:rPr>
        <w:t xml:space="preserve">rzmiących egzemplarzach, po dwa </w:t>
      </w:r>
      <w:r w:rsidR="00BB0ED8" w:rsidRPr="0033713B">
        <w:rPr>
          <w:rFonts w:ascii="Times New Roman" w:hAnsi="Times New Roman" w:cs="Times New Roman"/>
          <w:sz w:val="24"/>
          <w:szCs w:val="24"/>
        </w:rPr>
        <w:t>egzemplarze dla każdej ze stron.</w:t>
      </w:r>
    </w:p>
    <w:p w14:paraId="796DA9AF" w14:textId="77777777" w:rsidR="00BB0ED8" w:rsidRPr="0033713B" w:rsidRDefault="008F3709" w:rsidP="00015A0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2</w:t>
      </w:r>
      <w:r w:rsidR="008D6C56" w:rsidRPr="0033713B">
        <w:rPr>
          <w:rFonts w:ascii="Times New Roman" w:hAnsi="Times New Roman" w:cs="Times New Roman"/>
          <w:sz w:val="24"/>
          <w:szCs w:val="24"/>
        </w:rPr>
        <w:t xml:space="preserve">. </w:t>
      </w:r>
      <w:r w:rsidR="00532EFB">
        <w:rPr>
          <w:rFonts w:ascii="Times New Roman" w:hAnsi="Times New Roman" w:cs="Times New Roman"/>
          <w:sz w:val="24"/>
          <w:szCs w:val="24"/>
        </w:rPr>
        <w:t xml:space="preserve">   </w:t>
      </w:r>
      <w:r w:rsidR="008D6C56" w:rsidRPr="0033713B">
        <w:rPr>
          <w:rFonts w:ascii="Times New Roman" w:hAnsi="Times New Roman" w:cs="Times New Roman"/>
          <w:sz w:val="24"/>
          <w:szCs w:val="24"/>
        </w:rPr>
        <w:t>Integralną częścią umowy są załączniki:</w:t>
      </w:r>
    </w:p>
    <w:p w14:paraId="7F138885" w14:textId="77777777" w:rsidR="008D6C56" w:rsidRPr="0033713B" w:rsidRDefault="00A841CE" w:rsidP="00015A0A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) </w:t>
      </w:r>
      <w:r w:rsidR="008D6C56" w:rsidRPr="0033713B">
        <w:rPr>
          <w:rFonts w:ascii="Times New Roman" w:hAnsi="Times New Roman" w:cs="Times New Roman"/>
          <w:sz w:val="24"/>
          <w:szCs w:val="24"/>
        </w:rPr>
        <w:t>Załącznik nr 1 Szczegółowy opis prac pielęgnacyjnych przy drzewach wokół budynków Ministerstwa Sprawiedliwości</w:t>
      </w:r>
      <w:r w:rsidR="00A23424">
        <w:rPr>
          <w:rFonts w:ascii="Times New Roman" w:hAnsi="Times New Roman" w:cs="Times New Roman"/>
          <w:sz w:val="24"/>
          <w:szCs w:val="24"/>
        </w:rPr>
        <w:t>,</w:t>
      </w:r>
    </w:p>
    <w:p w14:paraId="2B695087" w14:textId="77777777" w:rsidR="008D6C56" w:rsidRPr="0033713B" w:rsidRDefault="00A841CE" w:rsidP="00015A0A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) </w:t>
      </w:r>
      <w:r w:rsidR="008D6C56" w:rsidRPr="0033713B">
        <w:rPr>
          <w:rFonts w:ascii="Times New Roman" w:hAnsi="Times New Roman" w:cs="Times New Roman"/>
          <w:sz w:val="24"/>
          <w:szCs w:val="24"/>
        </w:rPr>
        <w:t>Załącznik nr 2 Wzór protokołu odbioru wykonania usługi.</w:t>
      </w:r>
    </w:p>
    <w:p w14:paraId="0243086A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74EA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02DDE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D65475" w:rsidRPr="0033713B" w14:paraId="7FABC933" w14:textId="77777777" w:rsidTr="008A1BC3">
        <w:tc>
          <w:tcPr>
            <w:tcW w:w="4606" w:type="dxa"/>
          </w:tcPr>
          <w:p w14:paraId="6F4C8DF7" w14:textId="77777777" w:rsidR="00D65475" w:rsidRPr="0033713B" w:rsidRDefault="00E97695" w:rsidP="0033713B">
            <w:pPr>
              <w:spacing w:line="360" w:lineRule="auto"/>
              <w:jc w:val="both"/>
            </w:pPr>
            <w:r w:rsidRPr="0033713B">
              <w:rPr>
                <w:b/>
              </w:rPr>
              <w:t xml:space="preserve">                 </w:t>
            </w:r>
            <w:r w:rsidR="00D65475" w:rsidRPr="00392EA0">
              <w:rPr>
                <w:b/>
                <w:i/>
              </w:rPr>
              <w:t>Zamawiający</w:t>
            </w:r>
            <w:r w:rsidR="00D65475" w:rsidRPr="0033713B">
              <w:rPr>
                <w:b/>
              </w:rPr>
              <w:t>:</w:t>
            </w:r>
          </w:p>
        </w:tc>
        <w:tc>
          <w:tcPr>
            <w:tcW w:w="4606" w:type="dxa"/>
          </w:tcPr>
          <w:p w14:paraId="66EF215B" w14:textId="0A8424F4" w:rsidR="00D6547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  <w:r w:rsidRPr="0033713B">
              <w:rPr>
                <w:b/>
              </w:rPr>
              <w:t xml:space="preserve">                 </w:t>
            </w:r>
            <w:r w:rsidR="00A211C8">
              <w:rPr>
                <w:b/>
              </w:rPr>
              <w:t xml:space="preserve">              </w:t>
            </w:r>
            <w:r w:rsidR="00D65475" w:rsidRPr="00392EA0">
              <w:rPr>
                <w:b/>
                <w:i/>
              </w:rPr>
              <w:t>Wykonawca</w:t>
            </w:r>
            <w:r w:rsidR="00D65475" w:rsidRPr="0033713B">
              <w:rPr>
                <w:b/>
              </w:rPr>
              <w:t>:</w:t>
            </w:r>
          </w:p>
          <w:p w14:paraId="7EDF9E29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63C37FA2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5E0443B0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64A5AEF9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43365FD9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1807D60F" w14:textId="77777777" w:rsidR="00E97695" w:rsidRPr="0033713B" w:rsidRDefault="00E97695" w:rsidP="0033713B">
            <w:pPr>
              <w:spacing w:line="360" w:lineRule="auto"/>
              <w:jc w:val="both"/>
            </w:pPr>
          </w:p>
        </w:tc>
      </w:tr>
    </w:tbl>
    <w:p w14:paraId="7C529BDD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5475" w:rsidRPr="003371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59210" w14:textId="77777777" w:rsidR="00AE77F0" w:rsidRDefault="00AE77F0" w:rsidP="00C269E4">
      <w:pPr>
        <w:spacing w:after="0" w:line="240" w:lineRule="auto"/>
      </w:pPr>
      <w:r>
        <w:separator/>
      </w:r>
    </w:p>
  </w:endnote>
  <w:endnote w:type="continuationSeparator" w:id="0">
    <w:p w14:paraId="10DD67B0" w14:textId="77777777" w:rsidR="00AE77F0" w:rsidRDefault="00AE77F0" w:rsidP="00C2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423846"/>
      <w:docPartObj>
        <w:docPartGallery w:val="Page Numbers (Bottom of Page)"/>
        <w:docPartUnique/>
      </w:docPartObj>
    </w:sdtPr>
    <w:sdtEndPr/>
    <w:sdtContent>
      <w:p w14:paraId="4A1EC8EC" w14:textId="77777777" w:rsidR="00C269E4" w:rsidRDefault="00C26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065">
          <w:rPr>
            <w:noProof/>
          </w:rPr>
          <w:t>6</w:t>
        </w:r>
        <w:r>
          <w:fldChar w:fldCharType="end"/>
        </w:r>
      </w:p>
    </w:sdtContent>
  </w:sdt>
  <w:p w14:paraId="1A0ED922" w14:textId="77777777" w:rsidR="00C269E4" w:rsidRDefault="00C26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A7FF4" w14:textId="77777777" w:rsidR="00AE77F0" w:rsidRDefault="00AE77F0" w:rsidP="00C269E4">
      <w:pPr>
        <w:spacing w:after="0" w:line="240" w:lineRule="auto"/>
      </w:pPr>
      <w:r>
        <w:separator/>
      </w:r>
    </w:p>
  </w:footnote>
  <w:footnote w:type="continuationSeparator" w:id="0">
    <w:p w14:paraId="688E2553" w14:textId="77777777" w:rsidR="00AE77F0" w:rsidRDefault="00AE77F0" w:rsidP="00C2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756"/>
    <w:multiLevelType w:val="hybridMultilevel"/>
    <w:tmpl w:val="1646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AB9"/>
    <w:multiLevelType w:val="hybridMultilevel"/>
    <w:tmpl w:val="145A13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73E5"/>
    <w:multiLevelType w:val="hybridMultilevel"/>
    <w:tmpl w:val="E8B4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52E07"/>
    <w:multiLevelType w:val="hybridMultilevel"/>
    <w:tmpl w:val="1BC48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089A"/>
    <w:multiLevelType w:val="hybridMultilevel"/>
    <w:tmpl w:val="920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85"/>
    <w:multiLevelType w:val="hybridMultilevel"/>
    <w:tmpl w:val="32B2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1563"/>
    <w:multiLevelType w:val="hybridMultilevel"/>
    <w:tmpl w:val="7A88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E41D3"/>
    <w:multiLevelType w:val="hybridMultilevel"/>
    <w:tmpl w:val="F13E9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27BA"/>
    <w:multiLevelType w:val="hybridMultilevel"/>
    <w:tmpl w:val="82987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50"/>
    <w:rsid w:val="00015A0A"/>
    <w:rsid w:val="00042416"/>
    <w:rsid w:val="000C2A50"/>
    <w:rsid w:val="000C6C48"/>
    <w:rsid w:val="000D3212"/>
    <w:rsid w:val="000E2924"/>
    <w:rsid w:val="000F5BDF"/>
    <w:rsid w:val="00101A05"/>
    <w:rsid w:val="0011365D"/>
    <w:rsid w:val="00134914"/>
    <w:rsid w:val="0017344E"/>
    <w:rsid w:val="00187F4E"/>
    <w:rsid w:val="00237AEB"/>
    <w:rsid w:val="00285D97"/>
    <w:rsid w:val="0029789A"/>
    <w:rsid w:val="002D7240"/>
    <w:rsid w:val="0033713B"/>
    <w:rsid w:val="00356578"/>
    <w:rsid w:val="003611C9"/>
    <w:rsid w:val="0036494B"/>
    <w:rsid w:val="00390578"/>
    <w:rsid w:val="00392EA0"/>
    <w:rsid w:val="0039310B"/>
    <w:rsid w:val="003A6997"/>
    <w:rsid w:val="003C5F30"/>
    <w:rsid w:val="003F2302"/>
    <w:rsid w:val="003F7F5D"/>
    <w:rsid w:val="0041086E"/>
    <w:rsid w:val="00456EDF"/>
    <w:rsid w:val="0047760F"/>
    <w:rsid w:val="00482BCA"/>
    <w:rsid w:val="004A4457"/>
    <w:rsid w:val="004A61D2"/>
    <w:rsid w:val="004B00F1"/>
    <w:rsid w:val="004B640B"/>
    <w:rsid w:val="004C066F"/>
    <w:rsid w:val="004C382E"/>
    <w:rsid w:val="004D7041"/>
    <w:rsid w:val="0053195C"/>
    <w:rsid w:val="00532EFB"/>
    <w:rsid w:val="00535267"/>
    <w:rsid w:val="005C08B4"/>
    <w:rsid w:val="005F587A"/>
    <w:rsid w:val="006048E0"/>
    <w:rsid w:val="00632065"/>
    <w:rsid w:val="006A1ADB"/>
    <w:rsid w:val="006E5C9C"/>
    <w:rsid w:val="00714687"/>
    <w:rsid w:val="00722B60"/>
    <w:rsid w:val="007246BB"/>
    <w:rsid w:val="00783FDA"/>
    <w:rsid w:val="007947CE"/>
    <w:rsid w:val="007B772F"/>
    <w:rsid w:val="007C1DA6"/>
    <w:rsid w:val="007C7730"/>
    <w:rsid w:val="00843C59"/>
    <w:rsid w:val="0084786F"/>
    <w:rsid w:val="0087038B"/>
    <w:rsid w:val="00881C34"/>
    <w:rsid w:val="00894527"/>
    <w:rsid w:val="008A07A6"/>
    <w:rsid w:val="008C5BC4"/>
    <w:rsid w:val="008D3E23"/>
    <w:rsid w:val="008D6C56"/>
    <w:rsid w:val="008F3709"/>
    <w:rsid w:val="009449FC"/>
    <w:rsid w:val="009474D7"/>
    <w:rsid w:val="009525C5"/>
    <w:rsid w:val="009756D4"/>
    <w:rsid w:val="009A496A"/>
    <w:rsid w:val="009B2D4E"/>
    <w:rsid w:val="009C2C54"/>
    <w:rsid w:val="009C3389"/>
    <w:rsid w:val="009C67C7"/>
    <w:rsid w:val="00A211C8"/>
    <w:rsid w:val="00A23424"/>
    <w:rsid w:val="00A53995"/>
    <w:rsid w:val="00A62EE1"/>
    <w:rsid w:val="00A6318B"/>
    <w:rsid w:val="00A841CE"/>
    <w:rsid w:val="00AE77F0"/>
    <w:rsid w:val="00B111F8"/>
    <w:rsid w:val="00B93C7D"/>
    <w:rsid w:val="00B95F8C"/>
    <w:rsid w:val="00BB0ED8"/>
    <w:rsid w:val="00BC44B8"/>
    <w:rsid w:val="00BE488A"/>
    <w:rsid w:val="00C133F8"/>
    <w:rsid w:val="00C13C74"/>
    <w:rsid w:val="00C172F1"/>
    <w:rsid w:val="00C24F5D"/>
    <w:rsid w:val="00C269E4"/>
    <w:rsid w:val="00C42B85"/>
    <w:rsid w:val="00C80A67"/>
    <w:rsid w:val="00D4613E"/>
    <w:rsid w:val="00D65475"/>
    <w:rsid w:val="00D7056D"/>
    <w:rsid w:val="00D81901"/>
    <w:rsid w:val="00D90B26"/>
    <w:rsid w:val="00DA6966"/>
    <w:rsid w:val="00DA6F4C"/>
    <w:rsid w:val="00DC6257"/>
    <w:rsid w:val="00E1159C"/>
    <w:rsid w:val="00E30693"/>
    <w:rsid w:val="00E31ADB"/>
    <w:rsid w:val="00E85F94"/>
    <w:rsid w:val="00E97695"/>
    <w:rsid w:val="00EA1B86"/>
    <w:rsid w:val="00EC7059"/>
    <w:rsid w:val="00ED6987"/>
    <w:rsid w:val="00EF47B2"/>
    <w:rsid w:val="00F140AD"/>
    <w:rsid w:val="00F90110"/>
    <w:rsid w:val="00F90487"/>
    <w:rsid w:val="00FB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A0FA"/>
  <w15:docId w15:val="{C05335F3-C8B1-4DAD-9602-968067A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D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4C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66F"/>
    <w:rPr>
      <w:b/>
      <w:bCs/>
      <w:sz w:val="20"/>
      <w:szCs w:val="20"/>
    </w:rPr>
  </w:style>
  <w:style w:type="paragraph" w:customStyle="1" w:styleId="Default">
    <w:name w:val="Default"/>
    <w:rsid w:val="0039310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39310B"/>
    <w:rPr>
      <w:rFonts w:cs="Minion Pro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6E5C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65475"/>
    <w:pPr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9E4"/>
  </w:style>
  <w:style w:type="paragraph" w:styleId="Stopka">
    <w:name w:val="footer"/>
    <w:basedOn w:val="Normalny"/>
    <w:link w:val="Stopka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9E4"/>
  </w:style>
  <w:style w:type="character" w:styleId="Hipercze">
    <w:name w:val="Hyperlink"/>
    <w:basedOn w:val="Domylnaczcionkaakapitu"/>
    <w:uiPriority w:val="99"/>
    <w:unhideWhenUsed/>
    <w:rsid w:val="00B95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5469-4FD0-407C-826A-493017D9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osiak Izabela  (BA-F)</dc:creator>
  <cp:lastModifiedBy>Makosiewicz Daria  (BA)</cp:lastModifiedBy>
  <cp:revision>3</cp:revision>
  <cp:lastPrinted>2019-10-09T06:01:00Z</cp:lastPrinted>
  <dcterms:created xsi:type="dcterms:W3CDTF">2019-10-18T09:18:00Z</dcterms:created>
  <dcterms:modified xsi:type="dcterms:W3CDTF">2019-10-22T08:55:00Z</dcterms:modified>
</cp:coreProperties>
</file>